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FE2" w:rsidRDefault="00287FE2" w:rsidP="00287FE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1D7D73" wp14:editId="74627A31">
                <wp:simplePos x="0" y="0"/>
                <wp:positionH relativeFrom="margin">
                  <wp:posOffset>872490</wp:posOffset>
                </wp:positionH>
                <wp:positionV relativeFrom="paragraph">
                  <wp:posOffset>-6144</wp:posOffset>
                </wp:positionV>
                <wp:extent cx="1828800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87FE2" w:rsidRPr="00287FE2" w:rsidRDefault="00287FE2" w:rsidP="00287FE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ter School Adventu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1D7D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8.7pt;margin-top:-.5pt;width:2in;height:2in;z-index:-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CsXx8zdAAAACgEAAA8AAAAAAAAAAAAAAAAAfAQAAGRycy9kb3ducmV2&#10;LnhtbFBLBQYAAAAABAAEAPMAAACGBQAAAAA=&#10;" filled="f" stroked="f">
                <v:textbox style="mso-fit-shape-to-text:t">
                  <w:txbxContent>
                    <w:p w:rsidR="00287FE2" w:rsidRPr="00287FE2" w:rsidRDefault="00287FE2" w:rsidP="00287FE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ter School Adventur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87FE2" w:rsidRDefault="00287FE2" w:rsidP="00287FE2">
      <w:pPr>
        <w:rPr>
          <w:rFonts w:ascii="Arial" w:hAnsi="Arial" w:cs="Arial"/>
          <w:sz w:val="24"/>
          <w:szCs w:val="24"/>
        </w:rPr>
      </w:pPr>
    </w:p>
    <w:p w:rsidR="00287FE2" w:rsidRDefault="00287FE2" w:rsidP="00287FE2">
      <w:pPr>
        <w:rPr>
          <w:rFonts w:ascii="Arial" w:hAnsi="Arial" w:cs="Arial"/>
          <w:sz w:val="24"/>
          <w:szCs w:val="24"/>
        </w:rPr>
      </w:pPr>
    </w:p>
    <w:p w:rsidR="00287FE2" w:rsidRDefault="00287FE2" w:rsidP="00287FE2">
      <w:pPr>
        <w:rPr>
          <w:rFonts w:ascii="Arial" w:hAnsi="Arial" w:cs="Arial"/>
          <w:sz w:val="24"/>
          <w:szCs w:val="24"/>
        </w:rPr>
      </w:pPr>
    </w:p>
    <w:p w:rsidR="00287FE2" w:rsidRPr="00287FE2" w:rsidRDefault="00287FE2" w:rsidP="00287FE2">
      <w:pPr>
        <w:rPr>
          <w:rFonts w:ascii="Arial" w:hAnsi="Arial" w:cs="Arial"/>
          <w:sz w:val="24"/>
          <w:szCs w:val="24"/>
          <w:lang w:val="en"/>
        </w:rPr>
      </w:pPr>
      <w:r w:rsidRPr="00287FE2">
        <w:rPr>
          <w:rFonts w:ascii="Arial" w:hAnsi="Arial" w:cs="Arial"/>
          <w:sz w:val="24"/>
          <w:szCs w:val="24"/>
        </w:rPr>
        <w:t>By voluntarily enrolling my child in the After-School Adventures Program I understand that:</w:t>
      </w:r>
    </w:p>
    <w:p w:rsidR="00287FE2" w:rsidRPr="00287FE2" w:rsidRDefault="00287FE2" w:rsidP="00287FE2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 w:rsidRPr="00287FE2">
        <w:rPr>
          <w:rFonts w:ascii="Arial" w:hAnsi="Arial" w:cs="Arial"/>
          <w:sz w:val="24"/>
          <w:szCs w:val="24"/>
          <w:lang w:val="en"/>
        </w:rPr>
        <w:t>My child will participate in a variety of variety of planned academic support and enrichment activities including homework help, cultural education activities, character education programs, recreational activities and special community events.</w:t>
      </w:r>
    </w:p>
    <w:p w:rsidR="00287FE2" w:rsidRPr="00287FE2" w:rsidRDefault="00287FE2" w:rsidP="00287FE2">
      <w:pPr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 w:rsidRPr="00287FE2">
        <w:rPr>
          <w:rFonts w:ascii="Arial" w:hAnsi="Arial" w:cs="Arial"/>
          <w:sz w:val="24"/>
          <w:szCs w:val="24"/>
          <w:lang w:val="en"/>
        </w:rPr>
        <w:t xml:space="preserve">My child will be provided with nutritious snacks during each day of attendance. </w:t>
      </w:r>
    </w:p>
    <w:p w:rsidR="00287FE2" w:rsidRPr="00287FE2" w:rsidRDefault="00287FE2" w:rsidP="00287FE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87FE2">
        <w:rPr>
          <w:rFonts w:ascii="Arial" w:hAnsi="Arial" w:cs="Arial"/>
          <w:sz w:val="24"/>
          <w:szCs w:val="24"/>
        </w:rPr>
        <w:t>I will be asked to attend a conference with the staff in the event of a discipline problem with my child.</w:t>
      </w:r>
    </w:p>
    <w:p w:rsidR="00287FE2" w:rsidRPr="00287FE2" w:rsidRDefault="00287FE2" w:rsidP="00287FE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87FE2">
        <w:rPr>
          <w:rFonts w:ascii="Arial" w:hAnsi="Arial" w:cs="Arial"/>
          <w:sz w:val="24"/>
          <w:szCs w:val="24"/>
        </w:rPr>
        <w:t>I may be asked to provide input, in person or in writing, which will help the staff know and serve my child better.</w:t>
      </w:r>
    </w:p>
    <w:p w:rsidR="00287FE2" w:rsidRPr="00287FE2" w:rsidRDefault="00287FE2" w:rsidP="00287FE2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87FE2">
        <w:rPr>
          <w:rFonts w:ascii="Arial" w:hAnsi="Arial" w:cs="Arial"/>
          <w:sz w:val="24"/>
          <w:szCs w:val="24"/>
        </w:rPr>
        <w:t>Photographs of the children participating in the program may be taken periodically and may appear in the newspaper, school website, or other publications unless I inform the program coordinator of my/our objections in writing.</w:t>
      </w:r>
    </w:p>
    <w:p w:rsidR="00287FE2" w:rsidRDefault="00287FE2" w:rsidP="00287FE2">
      <w:pPr>
        <w:tabs>
          <w:tab w:val="left" w:pos="1365"/>
        </w:tabs>
      </w:pPr>
    </w:p>
    <w:p w:rsidR="00287FE2" w:rsidRPr="0098794B" w:rsidRDefault="00287FE2" w:rsidP="00287FE2">
      <w:pPr>
        <w:pStyle w:val="BodyTextIndent"/>
        <w:ind w:left="0"/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>I agree to: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>Complete all forms necessary before my/our child can attend the program.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 xml:space="preserve">Give notice in writing, in the event I/we chose to withdraw our child from the program. </w:t>
      </w:r>
      <w:r w:rsidRPr="0098794B">
        <w:rPr>
          <w:rFonts w:ascii="Arial" w:hAnsi="Arial" w:cs="Arial"/>
          <w:sz w:val="24"/>
          <w:szCs w:val="24"/>
          <w:lang w:val="en"/>
        </w:rPr>
        <w:t>The program reserves the right to remove my child if my child is/are absent for four or more consecutive days.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  <w:lang w:val="en"/>
        </w:rPr>
        <w:t>Provide staff with parent/guardian phone numbers plus at least 2 additional emergency contacts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 xml:space="preserve">Sign our child out for the afternoon program on the daily attendance sheet </w:t>
      </w:r>
      <w:r w:rsidRPr="0098794B">
        <w:rPr>
          <w:rFonts w:ascii="Arial" w:hAnsi="Arial" w:cs="Arial"/>
          <w:sz w:val="24"/>
          <w:szCs w:val="24"/>
          <w:u w:val="single"/>
        </w:rPr>
        <w:t xml:space="preserve">or </w:t>
      </w:r>
      <w:r w:rsidRPr="0098794B">
        <w:rPr>
          <w:rFonts w:ascii="Arial" w:hAnsi="Arial" w:cs="Arial"/>
          <w:sz w:val="24"/>
          <w:szCs w:val="24"/>
        </w:rPr>
        <w:t>provide the program with permission in writing to allow my child to walk home on his/her own.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 xml:space="preserve">Agree to pick up my/our child at the program site no later than 6:15 p.m.  In the event of late pick-ups, my/our child may be dismissed from the program.  </w:t>
      </w:r>
    </w:p>
    <w:p w:rsidR="00287FE2" w:rsidRPr="0098794B" w:rsidRDefault="00287FE2" w:rsidP="00287FE2">
      <w:pPr>
        <w:pStyle w:val="BodyTextInden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8794B">
        <w:rPr>
          <w:rFonts w:ascii="Arial" w:hAnsi="Arial" w:cs="Arial"/>
          <w:sz w:val="24"/>
          <w:szCs w:val="24"/>
        </w:rPr>
        <w:t>Inform the staff, in writing, in person, or by phone of the days my/our child will not be in attendance.</w:t>
      </w:r>
    </w:p>
    <w:p w:rsidR="00287FE2" w:rsidRDefault="00287FE2" w:rsidP="00287FE2">
      <w:pPr>
        <w:tabs>
          <w:tab w:val="left" w:pos="1365"/>
        </w:tabs>
      </w:pPr>
      <w:r>
        <w:tab/>
      </w:r>
    </w:p>
    <w:p w:rsidR="00287FE2" w:rsidRPr="00287FE2" w:rsidRDefault="00287FE2" w:rsidP="00287FE2">
      <w:r w:rsidRPr="00287FE2">
        <w:t xml:space="preserve">A Parent Handbook, which contains information on policies and procedures, has been given to me.  I have read the Parent Handbook and also agree to abide by the policies and procedures set forth in it.  </w:t>
      </w:r>
    </w:p>
    <w:p w:rsidR="00287FE2" w:rsidRPr="00287FE2" w:rsidRDefault="00287FE2" w:rsidP="00287FE2">
      <w:pPr>
        <w:rPr>
          <w:b/>
        </w:rPr>
      </w:pPr>
    </w:p>
    <w:p w:rsidR="00287FE2" w:rsidRPr="00287FE2" w:rsidRDefault="00287FE2" w:rsidP="00287FE2">
      <w:pPr>
        <w:rPr>
          <w:b/>
        </w:rPr>
      </w:pPr>
      <w:r w:rsidRPr="00287FE2">
        <w:rPr>
          <w:b/>
        </w:rPr>
        <w:t>By my signature below, I agree that the above information is true and complete to the best of my knowledg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9"/>
        <w:gridCol w:w="5381"/>
      </w:tblGrid>
      <w:tr w:rsidR="00287FE2" w:rsidRPr="00287FE2" w:rsidTr="00287FE2">
        <w:tc>
          <w:tcPr>
            <w:tcW w:w="5409" w:type="dxa"/>
            <w:shd w:val="clear" w:color="auto" w:fill="auto"/>
          </w:tcPr>
          <w:p w:rsidR="00287FE2" w:rsidRPr="00287FE2" w:rsidRDefault="00287FE2" w:rsidP="00AC4783">
            <w:r w:rsidRPr="00287FE2">
              <w:t>Signature of Parent/Guardian</w:t>
            </w:r>
          </w:p>
          <w:p w:rsidR="00287FE2" w:rsidRPr="00287FE2" w:rsidRDefault="00287FE2" w:rsidP="00AC4783"/>
        </w:tc>
        <w:tc>
          <w:tcPr>
            <w:tcW w:w="5381" w:type="dxa"/>
            <w:shd w:val="clear" w:color="auto" w:fill="auto"/>
          </w:tcPr>
          <w:p w:rsidR="00287FE2" w:rsidRPr="00287FE2" w:rsidRDefault="00287FE2" w:rsidP="00AC4783">
            <w:r w:rsidRPr="00287FE2">
              <w:t>Date</w:t>
            </w:r>
          </w:p>
          <w:p w:rsidR="00287FE2" w:rsidRPr="00287FE2" w:rsidRDefault="00287FE2" w:rsidP="00AC4783"/>
        </w:tc>
      </w:tr>
    </w:tbl>
    <w:p w:rsidR="00287FE2" w:rsidRPr="00287FE2" w:rsidRDefault="00287FE2" w:rsidP="00287FE2">
      <w:pPr>
        <w:sectPr w:rsidR="00287FE2" w:rsidRPr="00287FE2" w:rsidSect="00287F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87FE2" w:rsidRPr="00024521" w:rsidRDefault="00751A13" w:rsidP="00287FE2">
      <w:pPr>
        <w:jc w:val="center"/>
        <w:rPr>
          <w:rFonts w:ascii="Arial" w:hAnsi="Arial" w:cs="Arial"/>
          <w:b/>
          <w:sz w:val="32"/>
          <w:szCs w:val="32"/>
        </w:rPr>
      </w:pPr>
      <w:r w:rsidRPr="00751A13">
        <w:rPr>
          <w:rFonts w:ascii="Arial" w:hAnsi="Arial" w:cs="Arial"/>
          <w:b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10C8F8" wp14:editId="6BFA947A">
                <wp:simplePos x="0" y="0"/>
                <wp:positionH relativeFrom="rightMargin">
                  <wp:align>left</wp:align>
                </wp:positionH>
                <wp:positionV relativeFrom="paragraph">
                  <wp:posOffset>-181410</wp:posOffset>
                </wp:positionV>
                <wp:extent cx="697831" cy="300790"/>
                <wp:effectExtent l="0" t="0" r="26670" b="2349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31" cy="30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13" w:rsidRDefault="00751A13" w:rsidP="00751A13">
                            <w:pPr>
                              <w:jc w:val="center"/>
                            </w:pPr>
                            <w:r>
                              <w:t>Me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C8F8" id="Text Box 2" o:spid="_x0000_s1027" type="#_x0000_t202" style="position:absolute;left:0;text-align:left;margin-left:0;margin-top:-14.3pt;width:54.95pt;height:23.7pt;z-index:2516889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">
                <v:textbox>
                  <w:txbxContent>
                    <w:p w:rsidR="00751A13" w:rsidRDefault="00751A13" w:rsidP="00751A13">
                      <w:pPr>
                        <w:jc w:val="center"/>
                      </w:pPr>
                      <w:r>
                        <w:t>Me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1A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110C8F8" wp14:editId="6BFA947A">
                <wp:simplePos x="0" y="0"/>
                <wp:positionH relativeFrom="rightMargin">
                  <wp:align>left</wp:align>
                </wp:positionH>
                <wp:positionV relativeFrom="paragraph">
                  <wp:posOffset>-694522</wp:posOffset>
                </wp:positionV>
                <wp:extent cx="697831" cy="300790"/>
                <wp:effectExtent l="0" t="0" r="26670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31" cy="30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13" w:rsidRDefault="00751A13" w:rsidP="00751A13">
                            <w:pPr>
                              <w:jc w:val="center"/>
                            </w:pPr>
                            <w:r>
                              <w:t>Aller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0C8F8" id="_x0000_s1028" type="#_x0000_t202" style="position:absolute;left:0;text-align:left;margin-left:0;margin-top:-54.7pt;width:54.95pt;height:23.7pt;z-index:2516869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">
                <v:textbox>
                  <w:txbxContent>
                    <w:p w:rsidR="00751A13" w:rsidRDefault="00751A13" w:rsidP="00751A13">
                      <w:pPr>
                        <w:jc w:val="center"/>
                      </w:pPr>
                      <w:r>
                        <w:t>Allerg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1A14">
        <w:rPr>
          <w:rFonts w:ascii="Arial" w:hAnsi="Arial" w:cs="Arial"/>
          <w:b/>
          <w:sz w:val="32"/>
          <w:szCs w:val="32"/>
        </w:rPr>
        <w:t>Elementary</w:t>
      </w:r>
      <w:bookmarkStart w:id="0" w:name="_GoBack"/>
      <w:bookmarkEnd w:id="0"/>
      <w:r w:rsidR="00287FE2" w:rsidRPr="00024521">
        <w:rPr>
          <w:rFonts w:ascii="Arial" w:hAnsi="Arial" w:cs="Arial"/>
          <w:b/>
          <w:sz w:val="32"/>
          <w:szCs w:val="32"/>
        </w:rPr>
        <w:t xml:space="preserve"> After-School Adventures Program</w:t>
      </w:r>
    </w:p>
    <w:p w:rsidR="00287FE2" w:rsidRPr="00024521" w:rsidRDefault="00751A13" w:rsidP="00287FE2">
      <w:pPr>
        <w:jc w:val="center"/>
        <w:rPr>
          <w:rFonts w:ascii="Arial" w:hAnsi="Arial" w:cs="Arial"/>
          <w:b/>
          <w:sz w:val="32"/>
          <w:szCs w:val="32"/>
        </w:rPr>
      </w:pPr>
      <w:r w:rsidRPr="00751A13"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7753</wp:posOffset>
                </wp:positionV>
                <wp:extent cx="697831" cy="300790"/>
                <wp:effectExtent l="0" t="0" r="26670" b="234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31" cy="30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A13" w:rsidRDefault="00751A13" w:rsidP="00751A13">
                            <w:pPr>
                              <w:jc w:val="center"/>
                            </w:pPr>
                            <w:r>
                              <w:t>Wal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.6pt;width:54.95pt;height:23.7pt;z-index:25168486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">
                <v:textbox>
                  <w:txbxContent>
                    <w:p w:rsidR="00751A13" w:rsidRDefault="00751A13" w:rsidP="00751A13">
                      <w:pPr>
                        <w:jc w:val="center"/>
                      </w:pPr>
                      <w:r>
                        <w:t>Walk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7FE2" w:rsidRPr="00024521">
        <w:rPr>
          <w:rFonts w:ascii="Arial" w:hAnsi="Arial" w:cs="Arial"/>
          <w:b/>
          <w:sz w:val="32"/>
          <w:szCs w:val="32"/>
        </w:rPr>
        <w:t xml:space="preserve">Enrollment For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3642"/>
        <w:gridCol w:w="3643"/>
      </w:tblGrid>
      <w:tr w:rsidR="00287FE2" w:rsidTr="005D6E39">
        <w:tc>
          <w:tcPr>
            <w:tcW w:w="2065" w:type="dxa"/>
            <w:vAlign w:val="center"/>
          </w:tcPr>
          <w:p w:rsidR="00287FE2" w:rsidRPr="007F18CD" w:rsidRDefault="00287FE2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 xml:space="preserve">Name of child </w:t>
            </w:r>
          </w:p>
        </w:tc>
        <w:tc>
          <w:tcPr>
            <w:tcW w:w="3642" w:type="dxa"/>
          </w:tcPr>
          <w:p w:rsidR="00287FE2" w:rsidRDefault="00287FE2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First</w:t>
            </w:r>
          </w:p>
          <w:p w:rsidR="005D6E39" w:rsidRPr="007F18CD" w:rsidRDefault="005D6E39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287FE2" w:rsidRPr="007F18CD" w:rsidRDefault="00287FE2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Last</w:t>
            </w:r>
          </w:p>
        </w:tc>
      </w:tr>
      <w:tr w:rsidR="00287FE2" w:rsidTr="005D6E39">
        <w:tc>
          <w:tcPr>
            <w:tcW w:w="2065" w:type="dxa"/>
            <w:vAlign w:val="center"/>
          </w:tcPr>
          <w:p w:rsidR="00287FE2" w:rsidRPr="007F18CD" w:rsidRDefault="00287FE2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Date of Birth</w:t>
            </w:r>
          </w:p>
        </w:tc>
        <w:tc>
          <w:tcPr>
            <w:tcW w:w="7285" w:type="dxa"/>
            <w:gridSpan w:val="2"/>
          </w:tcPr>
          <w:p w:rsidR="00287FE2" w:rsidRDefault="00287FE2">
            <w:pPr>
              <w:rPr>
                <w:sz w:val="28"/>
                <w:szCs w:val="28"/>
              </w:rPr>
            </w:pPr>
          </w:p>
          <w:p w:rsidR="005D6E39" w:rsidRPr="007F18CD" w:rsidRDefault="005D6E39">
            <w:pPr>
              <w:rPr>
                <w:sz w:val="28"/>
                <w:szCs w:val="28"/>
              </w:rPr>
            </w:pPr>
          </w:p>
        </w:tc>
      </w:tr>
      <w:tr w:rsidR="00287FE2" w:rsidTr="001241D1">
        <w:tc>
          <w:tcPr>
            <w:tcW w:w="2065" w:type="dxa"/>
            <w:vAlign w:val="center"/>
          </w:tcPr>
          <w:p w:rsidR="00287FE2" w:rsidRPr="007F18CD" w:rsidRDefault="00287FE2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Grade</w:t>
            </w:r>
            <w:r w:rsidR="00212788" w:rsidRPr="007F18CD">
              <w:rPr>
                <w:sz w:val="28"/>
                <w:szCs w:val="28"/>
              </w:rPr>
              <w:t xml:space="preserve"> (circle)</w:t>
            </w:r>
          </w:p>
        </w:tc>
        <w:tc>
          <w:tcPr>
            <w:tcW w:w="7285" w:type="dxa"/>
            <w:gridSpan w:val="2"/>
            <w:vAlign w:val="center"/>
          </w:tcPr>
          <w:p w:rsidR="00287FE2" w:rsidRDefault="001241D1" w:rsidP="001241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   3     4     5</w:t>
            </w:r>
          </w:p>
          <w:p w:rsidR="005D6E39" w:rsidRPr="007F18CD" w:rsidRDefault="005D6E39" w:rsidP="001241D1">
            <w:pPr>
              <w:rPr>
                <w:sz w:val="28"/>
                <w:szCs w:val="28"/>
              </w:rPr>
            </w:pPr>
          </w:p>
        </w:tc>
      </w:tr>
      <w:tr w:rsidR="001241D1" w:rsidTr="005D6E39">
        <w:tc>
          <w:tcPr>
            <w:tcW w:w="2065" w:type="dxa"/>
            <w:vAlign w:val="center"/>
          </w:tcPr>
          <w:p w:rsidR="001241D1" w:rsidRPr="007F18CD" w:rsidRDefault="001241D1" w:rsidP="005D6E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er’s Name</w:t>
            </w:r>
          </w:p>
        </w:tc>
        <w:tc>
          <w:tcPr>
            <w:tcW w:w="7285" w:type="dxa"/>
            <w:gridSpan w:val="2"/>
            <w:vAlign w:val="center"/>
          </w:tcPr>
          <w:p w:rsidR="001241D1" w:rsidRDefault="001241D1" w:rsidP="005D6E39">
            <w:pPr>
              <w:rPr>
                <w:sz w:val="28"/>
                <w:szCs w:val="28"/>
              </w:rPr>
            </w:pPr>
          </w:p>
          <w:p w:rsidR="001241D1" w:rsidRPr="007F18CD" w:rsidRDefault="001241D1" w:rsidP="005D6E39">
            <w:pPr>
              <w:rPr>
                <w:sz w:val="28"/>
                <w:szCs w:val="28"/>
              </w:rPr>
            </w:pPr>
          </w:p>
        </w:tc>
      </w:tr>
      <w:tr w:rsidR="00287FE2" w:rsidTr="00287FE2">
        <w:tc>
          <w:tcPr>
            <w:tcW w:w="2065" w:type="dxa"/>
          </w:tcPr>
          <w:p w:rsidR="00287FE2" w:rsidRPr="007F18CD" w:rsidRDefault="00212788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Race (</w:t>
            </w:r>
            <w:r w:rsidR="00287FE2" w:rsidRPr="007F18CD">
              <w:rPr>
                <w:sz w:val="28"/>
                <w:szCs w:val="28"/>
              </w:rPr>
              <w:t>circle)</w:t>
            </w:r>
          </w:p>
        </w:tc>
        <w:tc>
          <w:tcPr>
            <w:tcW w:w="7285" w:type="dxa"/>
            <w:gridSpan w:val="2"/>
          </w:tcPr>
          <w:p w:rsidR="00287FE2" w:rsidRPr="007F18CD" w:rsidRDefault="00287FE2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 xml:space="preserve">Caucasian  </w:t>
            </w:r>
            <w:r w:rsidR="00212788" w:rsidRPr="007F18CD">
              <w:rPr>
                <w:sz w:val="28"/>
                <w:szCs w:val="28"/>
              </w:rPr>
              <w:t xml:space="preserve">   </w:t>
            </w:r>
            <w:r w:rsidRPr="007F18CD">
              <w:rPr>
                <w:sz w:val="28"/>
                <w:szCs w:val="28"/>
              </w:rPr>
              <w:t xml:space="preserve">  Black      Hispanic      Bi-Racial         </w:t>
            </w:r>
            <w:r w:rsidR="00212788" w:rsidRPr="007F18CD">
              <w:rPr>
                <w:sz w:val="28"/>
                <w:szCs w:val="28"/>
              </w:rPr>
              <w:t xml:space="preserve">Mixed      </w:t>
            </w:r>
            <w:r w:rsidR="007F18CD" w:rsidRPr="007F18CD">
              <w:rPr>
                <w:sz w:val="28"/>
                <w:szCs w:val="28"/>
              </w:rPr>
              <w:t>Latino</w:t>
            </w:r>
            <w:r w:rsidR="00212788" w:rsidRPr="007F18CD">
              <w:rPr>
                <w:sz w:val="28"/>
                <w:szCs w:val="28"/>
              </w:rPr>
              <w:t xml:space="preserve">  </w:t>
            </w:r>
            <w:r w:rsidR="007F18CD">
              <w:rPr>
                <w:sz w:val="28"/>
                <w:szCs w:val="28"/>
              </w:rPr>
              <w:t xml:space="preserve">   Asian    </w:t>
            </w:r>
            <w:r w:rsidR="005D6E39">
              <w:rPr>
                <w:sz w:val="28"/>
                <w:szCs w:val="28"/>
              </w:rPr>
              <w:t xml:space="preserve">  </w:t>
            </w:r>
            <w:r w:rsidR="007F18CD">
              <w:rPr>
                <w:sz w:val="28"/>
                <w:szCs w:val="28"/>
              </w:rPr>
              <w:t xml:space="preserve"> </w:t>
            </w:r>
            <w:r w:rsidR="005D6E39">
              <w:rPr>
                <w:sz w:val="28"/>
                <w:szCs w:val="28"/>
              </w:rPr>
              <w:t xml:space="preserve">Indian  </w:t>
            </w:r>
            <w:r w:rsidR="007F18CD">
              <w:rPr>
                <w:sz w:val="28"/>
                <w:szCs w:val="28"/>
              </w:rPr>
              <w:t xml:space="preserve">  </w:t>
            </w:r>
            <w:r w:rsidR="005D6E39">
              <w:rPr>
                <w:sz w:val="28"/>
                <w:szCs w:val="28"/>
              </w:rPr>
              <w:t xml:space="preserve"> </w:t>
            </w:r>
            <w:r w:rsidR="004C4C74">
              <w:rPr>
                <w:sz w:val="28"/>
                <w:szCs w:val="28"/>
              </w:rPr>
              <w:t xml:space="preserve">American Indian   </w:t>
            </w:r>
            <w:r w:rsidR="005D6E39">
              <w:rPr>
                <w:sz w:val="28"/>
                <w:szCs w:val="28"/>
              </w:rPr>
              <w:t xml:space="preserve"> </w:t>
            </w:r>
            <w:r w:rsidR="007F18CD">
              <w:rPr>
                <w:sz w:val="28"/>
                <w:szCs w:val="28"/>
              </w:rPr>
              <w:t xml:space="preserve"> Other</w:t>
            </w:r>
          </w:p>
        </w:tc>
      </w:tr>
      <w:tr w:rsidR="00287FE2" w:rsidTr="005D6E39">
        <w:tc>
          <w:tcPr>
            <w:tcW w:w="2065" w:type="dxa"/>
            <w:vAlign w:val="center"/>
          </w:tcPr>
          <w:p w:rsidR="00287FE2" w:rsidRPr="007F18CD" w:rsidRDefault="007F18CD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Gender  (circle)</w:t>
            </w:r>
          </w:p>
        </w:tc>
        <w:tc>
          <w:tcPr>
            <w:tcW w:w="7285" w:type="dxa"/>
            <w:gridSpan w:val="2"/>
            <w:vAlign w:val="center"/>
          </w:tcPr>
          <w:p w:rsidR="005D6E39" w:rsidRDefault="005D6E39" w:rsidP="005D6E39">
            <w:pPr>
              <w:rPr>
                <w:sz w:val="28"/>
                <w:szCs w:val="28"/>
              </w:rPr>
            </w:pPr>
          </w:p>
          <w:p w:rsidR="00287FE2" w:rsidRDefault="007F18CD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Male               Female</w:t>
            </w:r>
          </w:p>
          <w:p w:rsidR="005D6E39" w:rsidRPr="007F18CD" w:rsidRDefault="005D6E39" w:rsidP="005D6E39">
            <w:pPr>
              <w:rPr>
                <w:sz w:val="28"/>
                <w:szCs w:val="28"/>
              </w:rPr>
            </w:pPr>
          </w:p>
        </w:tc>
      </w:tr>
      <w:tr w:rsidR="00287FE2" w:rsidTr="007F18CD">
        <w:tc>
          <w:tcPr>
            <w:tcW w:w="2065" w:type="dxa"/>
          </w:tcPr>
          <w:p w:rsidR="00287FE2" w:rsidRPr="00935876" w:rsidRDefault="007F18CD">
            <w:pPr>
              <w:rPr>
                <w:sz w:val="20"/>
                <w:szCs w:val="20"/>
              </w:rPr>
            </w:pPr>
            <w:r w:rsidRPr="00935876">
              <w:rPr>
                <w:sz w:val="20"/>
                <w:szCs w:val="20"/>
              </w:rPr>
              <w:t>Does your child have an IEP? (circle)</w:t>
            </w:r>
          </w:p>
        </w:tc>
        <w:tc>
          <w:tcPr>
            <w:tcW w:w="7285" w:type="dxa"/>
            <w:gridSpan w:val="2"/>
            <w:vAlign w:val="center"/>
          </w:tcPr>
          <w:p w:rsidR="00287FE2" w:rsidRPr="007F18CD" w:rsidRDefault="007F18CD" w:rsidP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Yes             No</w:t>
            </w:r>
          </w:p>
        </w:tc>
      </w:tr>
      <w:tr w:rsidR="00287FE2" w:rsidTr="007F18CD">
        <w:tc>
          <w:tcPr>
            <w:tcW w:w="2065" w:type="dxa"/>
          </w:tcPr>
          <w:p w:rsidR="00287FE2" w:rsidRPr="00935876" w:rsidRDefault="007F18CD">
            <w:pPr>
              <w:rPr>
                <w:sz w:val="20"/>
                <w:szCs w:val="20"/>
              </w:rPr>
            </w:pPr>
            <w:r w:rsidRPr="00935876">
              <w:rPr>
                <w:sz w:val="20"/>
                <w:szCs w:val="20"/>
              </w:rPr>
              <w:t>Does your child receive Medicaid, Food Stamps, or OWF?  (circle)</w:t>
            </w:r>
          </w:p>
        </w:tc>
        <w:tc>
          <w:tcPr>
            <w:tcW w:w="7285" w:type="dxa"/>
            <w:gridSpan w:val="2"/>
            <w:vAlign w:val="center"/>
          </w:tcPr>
          <w:p w:rsidR="00287FE2" w:rsidRPr="007F18CD" w:rsidRDefault="007F18CD" w:rsidP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Yes             No</w:t>
            </w:r>
          </w:p>
        </w:tc>
      </w:tr>
      <w:tr w:rsidR="00287FE2" w:rsidTr="005D6E39">
        <w:tc>
          <w:tcPr>
            <w:tcW w:w="2065" w:type="dxa"/>
            <w:vAlign w:val="center"/>
          </w:tcPr>
          <w:p w:rsidR="00287FE2" w:rsidRPr="007F18CD" w:rsidRDefault="007F18CD" w:rsidP="005D6E39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Lunch Status  (circle)</w:t>
            </w:r>
          </w:p>
        </w:tc>
        <w:tc>
          <w:tcPr>
            <w:tcW w:w="7285" w:type="dxa"/>
            <w:gridSpan w:val="2"/>
          </w:tcPr>
          <w:p w:rsidR="005D6E39" w:rsidRDefault="005D6E39">
            <w:pPr>
              <w:rPr>
                <w:sz w:val="28"/>
                <w:szCs w:val="28"/>
              </w:rPr>
            </w:pPr>
          </w:p>
          <w:p w:rsidR="005D6E39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 xml:space="preserve">Free          Reduced            Pays Full     </w:t>
            </w:r>
          </w:p>
          <w:p w:rsidR="00287FE2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 xml:space="preserve"> </w:t>
            </w:r>
          </w:p>
        </w:tc>
      </w:tr>
      <w:tr w:rsidR="007F18CD" w:rsidTr="000011D4">
        <w:tc>
          <w:tcPr>
            <w:tcW w:w="2065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Name of Parent/Guardian</w:t>
            </w:r>
          </w:p>
        </w:tc>
        <w:tc>
          <w:tcPr>
            <w:tcW w:w="3642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First</w:t>
            </w:r>
          </w:p>
        </w:tc>
        <w:tc>
          <w:tcPr>
            <w:tcW w:w="3643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Last</w:t>
            </w:r>
          </w:p>
        </w:tc>
      </w:tr>
      <w:tr w:rsidR="00287FE2" w:rsidTr="00287FE2">
        <w:tc>
          <w:tcPr>
            <w:tcW w:w="2065" w:type="dxa"/>
          </w:tcPr>
          <w:p w:rsidR="00287FE2" w:rsidRPr="007F18CD" w:rsidRDefault="0093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ent Address of Child</w:t>
            </w:r>
          </w:p>
        </w:tc>
        <w:tc>
          <w:tcPr>
            <w:tcW w:w="7285" w:type="dxa"/>
            <w:gridSpan w:val="2"/>
          </w:tcPr>
          <w:p w:rsidR="00287FE2" w:rsidRPr="007F18CD" w:rsidRDefault="0093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eet</w:t>
            </w:r>
          </w:p>
        </w:tc>
      </w:tr>
      <w:tr w:rsidR="00935876" w:rsidTr="00287FE2">
        <w:tc>
          <w:tcPr>
            <w:tcW w:w="2065" w:type="dxa"/>
          </w:tcPr>
          <w:p w:rsidR="00935876" w:rsidRDefault="00935876">
            <w:pPr>
              <w:rPr>
                <w:sz w:val="28"/>
                <w:szCs w:val="28"/>
              </w:rPr>
            </w:pPr>
          </w:p>
          <w:p w:rsidR="00935876" w:rsidRDefault="0093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ld lives with</w:t>
            </w:r>
          </w:p>
        </w:tc>
        <w:tc>
          <w:tcPr>
            <w:tcW w:w="7285" w:type="dxa"/>
            <w:gridSpan w:val="2"/>
          </w:tcPr>
          <w:p w:rsidR="00935876" w:rsidRDefault="00935876">
            <w:pPr>
              <w:rPr>
                <w:sz w:val="28"/>
                <w:szCs w:val="28"/>
              </w:rPr>
            </w:pPr>
          </w:p>
          <w:p w:rsidR="00935876" w:rsidRDefault="009358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her        Father      Both       Grandparents         Other</w:t>
            </w:r>
          </w:p>
          <w:p w:rsidR="005C6798" w:rsidRDefault="005C6798">
            <w:pPr>
              <w:rPr>
                <w:sz w:val="28"/>
                <w:szCs w:val="28"/>
              </w:rPr>
            </w:pPr>
          </w:p>
        </w:tc>
      </w:tr>
      <w:tr w:rsidR="007F18CD" w:rsidTr="000301F1">
        <w:tc>
          <w:tcPr>
            <w:tcW w:w="2065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Phone Numbers of household members</w:t>
            </w:r>
          </w:p>
        </w:tc>
        <w:tc>
          <w:tcPr>
            <w:tcW w:w="3642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Home Phone</w:t>
            </w:r>
          </w:p>
        </w:tc>
        <w:tc>
          <w:tcPr>
            <w:tcW w:w="3643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Name and Cell Number</w:t>
            </w:r>
          </w:p>
        </w:tc>
      </w:tr>
      <w:tr w:rsidR="007F18CD" w:rsidTr="007F18CD">
        <w:tc>
          <w:tcPr>
            <w:tcW w:w="2065" w:type="dxa"/>
            <w:shd w:val="clear" w:color="auto" w:fill="BFBFBF" w:themeFill="background1" w:themeFillShade="BF"/>
          </w:tcPr>
          <w:p w:rsidR="007F18CD" w:rsidRPr="007F18CD" w:rsidRDefault="007F18CD">
            <w:pPr>
              <w:rPr>
                <w:sz w:val="28"/>
                <w:szCs w:val="28"/>
              </w:rPr>
            </w:pPr>
          </w:p>
        </w:tc>
        <w:tc>
          <w:tcPr>
            <w:tcW w:w="3642" w:type="dxa"/>
          </w:tcPr>
          <w:p w:rsid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Name and Cell Number</w:t>
            </w:r>
          </w:p>
          <w:p w:rsidR="007F18CD" w:rsidRDefault="007F18CD">
            <w:pPr>
              <w:rPr>
                <w:sz w:val="28"/>
                <w:szCs w:val="28"/>
              </w:rPr>
            </w:pPr>
          </w:p>
          <w:p w:rsidR="007F18CD" w:rsidRPr="007F18CD" w:rsidRDefault="007F18CD">
            <w:pPr>
              <w:rPr>
                <w:sz w:val="28"/>
                <w:szCs w:val="28"/>
              </w:rPr>
            </w:pPr>
          </w:p>
        </w:tc>
        <w:tc>
          <w:tcPr>
            <w:tcW w:w="3643" w:type="dxa"/>
          </w:tcPr>
          <w:p w:rsidR="007F18CD" w:rsidRPr="007F18CD" w:rsidRDefault="007F18CD">
            <w:pPr>
              <w:rPr>
                <w:sz w:val="28"/>
                <w:szCs w:val="28"/>
              </w:rPr>
            </w:pPr>
            <w:r w:rsidRPr="007F18CD">
              <w:rPr>
                <w:sz w:val="28"/>
                <w:szCs w:val="28"/>
              </w:rPr>
              <w:t>Name and Cell Number</w:t>
            </w:r>
          </w:p>
          <w:p w:rsidR="007F18CD" w:rsidRPr="007F18CD" w:rsidRDefault="007F18CD">
            <w:pPr>
              <w:rPr>
                <w:sz w:val="28"/>
                <w:szCs w:val="28"/>
              </w:rPr>
            </w:pPr>
          </w:p>
        </w:tc>
      </w:tr>
    </w:tbl>
    <w:p w:rsidR="00935876" w:rsidRDefault="00935876"/>
    <w:p w:rsidR="00360D45" w:rsidRDefault="005C67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4DC33" wp14:editId="33A05935">
                <wp:simplePos x="0" y="0"/>
                <wp:positionH relativeFrom="margin">
                  <wp:posOffset>639700</wp:posOffset>
                </wp:positionH>
                <wp:positionV relativeFrom="paragraph">
                  <wp:posOffset>-722655</wp:posOffset>
                </wp:positionV>
                <wp:extent cx="1828800" cy="7243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24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D6E39" w:rsidRPr="005D6E39" w:rsidRDefault="005D6E39" w:rsidP="005D6E39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ency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DC33" id="_x0000_s1030" type="#_x0000_t202" style="position:absolute;margin-left:50.35pt;margin-top:-56.9pt;width:2in;height:57.05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" filled="f" stroked="f">
                <v:textbox>
                  <w:txbxContent>
                    <w:p w:rsidR="005D6E39" w:rsidRPr="005D6E39" w:rsidRDefault="005D6E39" w:rsidP="005D6E39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ency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1</wp:posOffset>
                </wp:positionV>
                <wp:extent cx="7230687" cy="8692515"/>
                <wp:effectExtent l="0" t="0" r="889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0687" cy="8692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6E39" w:rsidRPr="00DE39D9" w:rsidRDefault="000B2E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D6E39" w:rsidRPr="008138C6">
                              <w:rPr>
                                <w:sz w:val="32"/>
                                <w:szCs w:val="32"/>
                              </w:rPr>
                              <w:t xml:space="preserve">Please fill this form out completely before your child can enter the </w:t>
                            </w:r>
                            <w:r w:rsidR="008138C6" w:rsidRPr="008138C6">
                              <w:rPr>
                                <w:sz w:val="32"/>
                                <w:szCs w:val="32"/>
                              </w:rPr>
                              <w:t>program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9"/>
                              <w:gridCol w:w="3677"/>
                              <w:gridCol w:w="3679"/>
                            </w:tblGrid>
                            <w:tr w:rsidR="00360D45" w:rsidTr="00360D45">
                              <w:trPr>
                                <w:trHeight w:val="337"/>
                              </w:trPr>
                              <w:tc>
                                <w:tcPr>
                                  <w:tcW w:w="10474" w:type="dxa"/>
                                  <w:gridSpan w:val="3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:rsidR="00360D45" w:rsidRPr="00511695" w:rsidRDefault="00360D45" w:rsidP="00360D4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695">
                                    <w:rPr>
                                      <w:sz w:val="28"/>
                                      <w:szCs w:val="28"/>
                                    </w:rPr>
                                    <w:t>PARENT/GUARDIAN INFORMATION</w:t>
                                  </w: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86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hild’s Name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318"/>
                              </w:trPr>
                              <w:tc>
                                <w:tcPr>
                                  <w:tcW w:w="3119" w:type="dxa"/>
                                  <w:shd w:val="clear" w:color="auto" w:fill="BFBFBF" w:themeFill="background1" w:themeFillShade="BF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Mother’s Information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shd w:val="clear" w:color="auto" w:fill="BFBFBF" w:themeFill="background1" w:themeFillShade="BF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86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Name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309"/>
                              </w:trPr>
                              <w:tc>
                                <w:tcPr>
                                  <w:tcW w:w="3119" w:type="dxa"/>
                                  <w:vMerge w:val="restart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Address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Street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308"/>
                              </w:trPr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City     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           Zip</w:t>
                                  </w: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Phone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6" w:type="dxa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ell</w:t>
                                  </w:r>
                                </w:p>
                              </w:tc>
                            </w:tr>
                            <w:tr w:rsidR="00360D45" w:rsidTr="0098280B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Employer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98280B">
                              <w:trPr>
                                <w:trHeight w:val="637"/>
                              </w:trPr>
                              <w:tc>
                                <w:tcPr>
                                  <w:tcW w:w="3119" w:type="dxa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Employer’s Address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Street</w:t>
                                  </w: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637"/>
                              </w:trPr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ity                                            Zip</w:t>
                                  </w: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86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Work Phone Number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98280B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Pr="00511695" w:rsidRDefault="00360D45" w:rsidP="004168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Additional Phone Number </w:t>
                                  </w:r>
                                  <w:r w:rsidR="004168A5">
                                    <w:rPr>
                                      <w:sz w:val="20"/>
                                      <w:szCs w:val="20"/>
                                    </w:rPr>
                                    <w:t xml:space="preserve"> where mother</w:t>
                                  </w: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can be reached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463D" w:rsidTr="0098280B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5F463D" w:rsidRDefault="005F463D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Email Address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5F463D" w:rsidRPr="00511695" w:rsidRDefault="005F463D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98280B">
                              <w:trPr>
                                <w:trHeight w:val="337"/>
                              </w:trPr>
                              <w:tc>
                                <w:tcPr>
                                  <w:tcW w:w="3119" w:type="dxa"/>
                                  <w:shd w:val="clear" w:color="auto" w:fill="BFBFBF" w:themeFill="background1" w:themeFillShade="BF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Father’s Information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86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Name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215"/>
                              </w:trPr>
                              <w:tc>
                                <w:tcPr>
                                  <w:tcW w:w="3119" w:type="dxa"/>
                                  <w:vMerge w:val="restart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Address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Street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215"/>
                              </w:trPr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ity                                            Zip</w:t>
                                  </w:r>
                                </w:p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39D9" w:rsidTr="005E1E74">
                              <w:trPr>
                                <w:trHeight w:val="31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DE39D9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Phone</w:t>
                                  </w:r>
                                </w:p>
                                <w:p w:rsidR="00DE39D9" w:rsidRPr="00511695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7" w:type="dxa"/>
                                </w:tcPr>
                                <w:p w:rsidR="00DE39D9" w:rsidRPr="00511695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Home</w:t>
                                  </w:r>
                                </w:p>
                              </w:tc>
                              <w:tc>
                                <w:tcPr>
                                  <w:tcW w:w="3678" w:type="dxa"/>
                                </w:tcPr>
                                <w:p w:rsidR="00DE39D9" w:rsidRPr="00511695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ell</w:t>
                                  </w: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337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Employer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DE39D9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E39D9" w:rsidRPr="00511695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39D9" w:rsidTr="00DE39D9">
                              <w:trPr>
                                <w:trHeight w:val="215"/>
                              </w:trPr>
                              <w:tc>
                                <w:tcPr>
                                  <w:tcW w:w="3119" w:type="dxa"/>
                                  <w:vMerge w:val="restart"/>
                                </w:tcPr>
                                <w:p w:rsidR="00DE39D9" w:rsidRPr="00511695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Employer’s Address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DE39D9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Street</w:t>
                                  </w:r>
                                </w:p>
                                <w:p w:rsidR="00DE39D9" w:rsidRPr="00511695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DE39D9" w:rsidTr="00DE39D9">
                              <w:trPr>
                                <w:trHeight w:val="215"/>
                              </w:trPr>
                              <w:tc>
                                <w:tcPr>
                                  <w:tcW w:w="3119" w:type="dxa"/>
                                  <w:vMerge/>
                                </w:tcPr>
                                <w:p w:rsidR="00DE39D9" w:rsidRPr="00511695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DE39D9" w:rsidRDefault="00DE39D9" w:rsidP="00DE39D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ity                                            Zip</w:t>
                                  </w:r>
                                </w:p>
                                <w:p w:rsidR="00DE39D9" w:rsidRPr="00511695" w:rsidRDefault="00DE39D9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337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Default="00360D45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      Work Phone Number</w:t>
                                  </w:r>
                                </w:p>
                                <w:p w:rsidR="00DE39D9" w:rsidRPr="00511695" w:rsidRDefault="00DE39D9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360D45" w:rsidTr="00DE39D9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360D45" w:rsidRPr="00511695" w:rsidRDefault="00360D45" w:rsidP="004168A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 xml:space="preserve">Additional Phone Numb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4168A5">
                                    <w:rPr>
                                      <w:sz w:val="20"/>
                                      <w:szCs w:val="20"/>
                                    </w:rPr>
                                    <w:t xml:space="preserve">where father </w:t>
                                  </w:r>
                                  <w:r w:rsidRPr="00511695">
                                    <w:rPr>
                                      <w:sz w:val="20"/>
                                      <w:szCs w:val="20"/>
                                    </w:rPr>
                                    <w:t>can be reached</w:t>
                                  </w: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360D45" w:rsidRPr="00511695" w:rsidRDefault="00360D45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5F463D" w:rsidTr="00DE39D9">
                              <w:trPr>
                                <w:trHeight w:val="468"/>
                              </w:trPr>
                              <w:tc>
                                <w:tcPr>
                                  <w:tcW w:w="3119" w:type="dxa"/>
                                </w:tcPr>
                                <w:p w:rsidR="005F463D" w:rsidRDefault="005F463D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Email Address</w:t>
                                  </w:r>
                                </w:p>
                                <w:p w:rsidR="005F463D" w:rsidRDefault="005F463D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F463D" w:rsidRDefault="005F463D" w:rsidP="00360D4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55" w:type="dxa"/>
                                  <w:gridSpan w:val="2"/>
                                </w:tcPr>
                                <w:p w:rsidR="005F463D" w:rsidRPr="00511695" w:rsidRDefault="005F463D" w:rsidP="00360D45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6E39" w:rsidRPr="008138C6" w:rsidRDefault="005D6E39" w:rsidP="00360D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518.15pt;margin-top:0;width:569.35pt;height:684.4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ZTIwIAACM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" stroked="f">
                <v:textbox>
                  <w:txbxContent>
                    <w:p w:rsidR="005D6E39" w:rsidRPr="00DE39D9" w:rsidRDefault="000B2E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="005D6E39" w:rsidRPr="008138C6">
                        <w:rPr>
                          <w:sz w:val="32"/>
                          <w:szCs w:val="32"/>
                        </w:rPr>
                        <w:t xml:space="preserve">Please fill this form out completely before your child can enter the </w:t>
                      </w:r>
                      <w:r w:rsidR="008138C6" w:rsidRPr="008138C6">
                        <w:rPr>
                          <w:sz w:val="32"/>
                          <w:szCs w:val="32"/>
                        </w:rPr>
                        <w:t>program.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119"/>
                        <w:gridCol w:w="3677"/>
                        <w:gridCol w:w="3679"/>
                      </w:tblGrid>
                      <w:tr w:rsidR="00360D45" w:rsidTr="00360D45">
                        <w:trPr>
                          <w:trHeight w:val="337"/>
                        </w:trPr>
                        <w:tc>
                          <w:tcPr>
                            <w:tcW w:w="10474" w:type="dxa"/>
                            <w:gridSpan w:val="3"/>
                            <w:shd w:val="clear" w:color="auto" w:fill="BFBFBF" w:themeFill="background1" w:themeFillShade="BF"/>
                            <w:vAlign w:val="center"/>
                          </w:tcPr>
                          <w:p w:rsidR="00360D45" w:rsidRPr="00511695" w:rsidRDefault="00360D45" w:rsidP="00360D4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11695">
                              <w:rPr>
                                <w:sz w:val="28"/>
                                <w:szCs w:val="28"/>
                              </w:rPr>
                              <w:t>PARENT/GUARDIAN INFORMATION</w:t>
                            </w:r>
                          </w:p>
                        </w:tc>
                      </w:tr>
                      <w:tr w:rsidR="00360D45" w:rsidTr="00DE39D9">
                        <w:trPr>
                          <w:trHeight w:val="486"/>
                        </w:trPr>
                        <w:tc>
                          <w:tcPr>
                            <w:tcW w:w="3119" w:type="dxa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hild’s Name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318"/>
                        </w:trPr>
                        <w:tc>
                          <w:tcPr>
                            <w:tcW w:w="3119" w:type="dxa"/>
                            <w:shd w:val="clear" w:color="auto" w:fill="BFBFBF" w:themeFill="background1" w:themeFillShade="BF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Mother’s Information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  <w:shd w:val="clear" w:color="auto" w:fill="BFBFBF" w:themeFill="background1" w:themeFillShade="BF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486"/>
                        </w:trPr>
                        <w:tc>
                          <w:tcPr>
                            <w:tcW w:w="3119" w:type="dxa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 Name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309"/>
                        </w:trPr>
                        <w:tc>
                          <w:tcPr>
                            <w:tcW w:w="3119" w:type="dxa"/>
                            <w:vMerge w:val="restart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Address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308"/>
                        </w:trPr>
                        <w:tc>
                          <w:tcPr>
                            <w:tcW w:w="3119" w:type="dxa"/>
                            <w:vMerge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City     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                         Zip</w:t>
                            </w:r>
                          </w:p>
                        </w:tc>
                      </w:tr>
                      <w:tr w:rsidR="00360D45" w:rsidTr="00DE39D9">
                        <w:trPr>
                          <w:trHeight w:val="468"/>
                        </w:trPr>
                        <w:tc>
                          <w:tcPr>
                            <w:tcW w:w="3119" w:type="dxa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 Phone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6" w:type="dxa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679" w:type="dxa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ell</w:t>
                            </w:r>
                          </w:p>
                        </w:tc>
                      </w:tr>
                      <w:tr w:rsidR="00360D45" w:rsidTr="0098280B">
                        <w:trPr>
                          <w:trHeight w:val="468"/>
                        </w:trPr>
                        <w:tc>
                          <w:tcPr>
                            <w:tcW w:w="3119" w:type="dxa"/>
                            <w:tcBorders>
                              <w:bottom w:val="single" w:sz="4" w:space="0" w:color="auto"/>
                            </w:tcBorders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Employer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98280B">
                        <w:trPr>
                          <w:trHeight w:val="637"/>
                        </w:trPr>
                        <w:tc>
                          <w:tcPr>
                            <w:tcW w:w="3119" w:type="dxa"/>
                            <w:vMerge w:val="restart"/>
                            <w:tcBorders>
                              <w:top w:val="single" w:sz="4" w:space="0" w:color="auto"/>
                            </w:tcBorders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Employer’s Address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</w:tc>
                      </w:tr>
                      <w:tr w:rsidR="00360D45" w:rsidTr="00DE39D9">
                        <w:trPr>
                          <w:trHeight w:val="637"/>
                        </w:trPr>
                        <w:tc>
                          <w:tcPr>
                            <w:tcW w:w="3119" w:type="dxa"/>
                            <w:vMerge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ity                                            Zip</w:t>
                            </w:r>
                          </w:p>
                        </w:tc>
                      </w:tr>
                      <w:tr w:rsidR="00360D45" w:rsidTr="00DE39D9">
                        <w:trPr>
                          <w:trHeight w:val="486"/>
                        </w:trPr>
                        <w:tc>
                          <w:tcPr>
                            <w:tcW w:w="3119" w:type="dxa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Work Phone Number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98280B">
                        <w:trPr>
                          <w:trHeight w:val="468"/>
                        </w:trPr>
                        <w:tc>
                          <w:tcPr>
                            <w:tcW w:w="3119" w:type="dxa"/>
                          </w:tcPr>
                          <w:p w:rsidR="00360D45" w:rsidRPr="00511695" w:rsidRDefault="00360D45" w:rsidP="004168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Additional Phone Number </w:t>
                            </w:r>
                            <w:r w:rsidR="004168A5">
                              <w:rPr>
                                <w:sz w:val="20"/>
                                <w:szCs w:val="20"/>
                              </w:rPr>
                              <w:t xml:space="preserve"> where mother</w:t>
                            </w: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can be reached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463D" w:rsidTr="0098280B">
                        <w:trPr>
                          <w:trHeight w:val="468"/>
                        </w:trPr>
                        <w:tc>
                          <w:tcPr>
                            <w:tcW w:w="3119" w:type="dxa"/>
                          </w:tcPr>
                          <w:p w:rsidR="005F463D" w:rsidRDefault="005F463D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Email Address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:rsidR="005F463D" w:rsidRPr="00511695" w:rsidRDefault="005F463D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98280B">
                        <w:trPr>
                          <w:trHeight w:val="337"/>
                        </w:trPr>
                        <w:tc>
                          <w:tcPr>
                            <w:tcW w:w="3119" w:type="dxa"/>
                            <w:shd w:val="clear" w:color="auto" w:fill="BFBFBF" w:themeFill="background1" w:themeFillShade="BF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Father’s Information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486"/>
                        </w:trPr>
                        <w:tc>
                          <w:tcPr>
                            <w:tcW w:w="3119" w:type="dxa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 Name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215"/>
                        </w:trPr>
                        <w:tc>
                          <w:tcPr>
                            <w:tcW w:w="3119" w:type="dxa"/>
                            <w:vMerge w:val="restart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Address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215"/>
                        </w:trPr>
                        <w:tc>
                          <w:tcPr>
                            <w:tcW w:w="3119" w:type="dxa"/>
                            <w:vMerge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ity                                            Zip</w:t>
                            </w:r>
                          </w:p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39D9" w:rsidTr="005E1E74">
                        <w:trPr>
                          <w:trHeight w:val="318"/>
                        </w:trPr>
                        <w:tc>
                          <w:tcPr>
                            <w:tcW w:w="3119" w:type="dxa"/>
                          </w:tcPr>
                          <w:p w:rsidR="00DE39D9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  Phone</w:t>
                            </w:r>
                          </w:p>
                          <w:p w:rsidR="00DE39D9" w:rsidRPr="00511695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677" w:type="dxa"/>
                          </w:tcPr>
                          <w:p w:rsidR="00DE39D9" w:rsidRPr="00511695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Home</w:t>
                            </w:r>
                          </w:p>
                        </w:tc>
                        <w:tc>
                          <w:tcPr>
                            <w:tcW w:w="3678" w:type="dxa"/>
                          </w:tcPr>
                          <w:p w:rsidR="00DE39D9" w:rsidRPr="00511695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ell</w:t>
                            </w:r>
                          </w:p>
                        </w:tc>
                      </w:tr>
                      <w:tr w:rsidR="00360D45" w:rsidTr="00DE39D9">
                        <w:trPr>
                          <w:trHeight w:val="337"/>
                        </w:trPr>
                        <w:tc>
                          <w:tcPr>
                            <w:tcW w:w="3119" w:type="dxa"/>
                          </w:tcPr>
                          <w:p w:rsidR="00360D45" w:rsidRPr="0051169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       Employer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DE39D9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E39D9" w:rsidRPr="00511695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39D9" w:rsidTr="00DE39D9">
                        <w:trPr>
                          <w:trHeight w:val="215"/>
                        </w:trPr>
                        <w:tc>
                          <w:tcPr>
                            <w:tcW w:w="3119" w:type="dxa"/>
                            <w:vMerge w:val="restart"/>
                          </w:tcPr>
                          <w:p w:rsidR="00DE39D9" w:rsidRPr="00511695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Employer’s Address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DE39D9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Street</w:t>
                            </w:r>
                          </w:p>
                          <w:p w:rsidR="00DE39D9" w:rsidRPr="00511695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E39D9" w:rsidTr="00DE39D9">
                        <w:trPr>
                          <w:trHeight w:val="215"/>
                        </w:trPr>
                        <w:tc>
                          <w:tcPr>
                            <w:tcW w:w="3119" w:type="dxa"/>
                            <w:vMerge/>
                          </w:tcPr>
                          <w:p w:rsidR="00DE39D9" w:rsidRPr="00511695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DE39D9" w:rsidRDefault="00DE39D9" w:rsidP="00DE3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>City                                            Zip</w:t>
                            </w:r>
                          </w:p>
                          <w:p w:rsidR="00DE39D9" w:rsidRPr="00511695" w:rsidRDefault="00DE39D9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337"/>
                        </w:trPr>
                        <w:tc>
                          <w:tcPr>
                            <w:tcW w:w="3119" w:type="dxa"/>
                          </w:tcPr>
                          <w:p w:rsidR="00360D45" w:rsidRDefault="00360D45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      Work Phone Number</w:t>
                            </w:r>
                          </w:p>
                          <w:p w:rsidR="00DE39D9" w:rsidRPr="00511695" w:rsidRDefault="00DE39D9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360D45" w:rsidTr="00DE39D9">
                        <w:trPr>
                          <w:trHeight w:val="468"/>
                        </w:trPr>
                        <w:tc>
                          <w:tcPr>
                            <w:tcW w:w="3119" w:type="dxa"/>
                          </w:tcPr>
                          <w:p w:rsidR="00360D45" w:rsidRPr="00511695" w:rsidRDefault="00360D45" w:rsidP="004168A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1695">
                              <w:rPr>
                                <w:sz w:val="20"/>
                                <w:szCs w:val="20"/>
                              </w:rPr>
                              <w:t xml:space="preserve">Additional Phone Numbe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8A5">
                              <w:rPr>
                                <w:sz w:val="20"/>
                                <w:szCs w:val="20"/>
                              </w:rPr>
                              <w:t xml:space="preserve">where father </w:t>
                            </w:r>
                            <w:r w:rsidRPr="00511695">
                              <w:rPr>
                                <w:sz w:val="20"/>
                                <w:szCs w:val="20"/>
                              </w:rPr>
                              <w:t>can be reached</w:t>
                            </w: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360D45" w:rsidRPr="00511695" w:rsidRDefault="00360D45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5F463D" w:rsidTr="00DE39D9">
                        <w:trPr>
                          <w:trHeight w:val="468"/>
                        </w:trPr>
                        <w:tc>
                          <w:tcPr>
                            <w:tcW w:w="3119" w:type="dxa"/>
                          </w:tcPr>
                          <w:p w:rsidR="005F463D" w:rsidRDefault="005F463D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Email Address</w:t>
                            </w:r>
                          </w:p>
                          <w:p w:rsidR="005F463D" w:rsidRDefault="005F463D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5F463D" w:rsidRDefault="005F463D" w:rsidP="00360D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7355" w:type="dxa"/>
                            <w:gridSpan w:val="2"/>
                          </w:tcPr>
                          <w:p w:rsidR="005F463D" w:rsidRPr="00511695" w:rsidRDefault="005F463D" w:rsidP="00360D4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5D6E39" w:rsidRPr="008138C6" w:rsidRDefault="005D6E39" w:rsidP="00360D4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Y="4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2208"/>
        <w:gridCol w:w="2209"/>
        <w:gridCol w:w="2210"/>
      </w:tblGrid>
      <w:tr w:rsidR="00467A41" w:rsidTr="00467A41">
        <w:tc>
          <w:tcPr>
            <w:tcW w:w="2687" w:type="dxa"/>
          </w:tcPr>
          <w:p w:rsidR="00467A41" w:rsidRDefault="00467A41" w:rsidP="00467A41">
            <w:r>
              <w:lastRenderedPageBreak/>
              <w:t>Name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c>
          <w:tcPr>
            <w:tcW w:w="2687" w:type="dxa"/>
          </w:tcPr>
          <w:p w:rsidR="00467A41" w:rsidRDefault="00467A41" w:rsidP="00467A41">
            <w:r>
              <w:t>Relationship to child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rPr>
          <w:trHeight w:val="169"/>
        </w:trPr>
        <w:tc>
          <w:tcPr>
            <w:tcW w:w="2687" w:type="dxa"/>
            <w:vMerge w:val="restart"/>
          </w:tcPr>
          <w:p w:rsidR="00467A41" w:rsidRDefault="00467A41" w:rsidP="00467A41">
            <w:r>
              <w:t>Address</w:t>
            </w:r>
          </w:p>
        </w:tc>
        <w:tc>
          <w:tcPr>
            <w:tcW w:w="6627" w:type="dxa"/>
            <w:gridSpan w:val="3"/>
          </w:tcPr>
          <w:p w:rsidR="00467A41" w:rsidRDefault="00467A41" w:rsidP="00467A41">
            <w:r>
              <w:t>Street</w:t>
            </w:r>
          </w:p>
          <w:p w:rsidR="00467A41" w:rsidRDefault="00467A41" w:rsidP="00467A41"/>
        </w:tc>
      </w:tr>
      <w:tr w:rsidR="00467A41" w:rsidTr="00467A41">
        <w:trPr>
          <w:trHeight w:val="168"/>
        </w:trPr>
        <w:tc>
          <w:tcPr>
            <w:tcW w:w="2687" w:type="dxa"/>
            <w:vMerge/>
          </w:tcPr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>
            <w:r>
              <w:t xml:space="preserve">City    </w:t>
            </w:r>
          </w:p>
          <w:p w:rsidR="00467A41" w:rsidRDefault="00467A41" w:rsidP="00467A41">
            <w:r>
              <w:t xml:space="preserve">                                            Zip</w:t>
            </w:r>
          </w:p>
        </w:tc>
      </w:tr>
      <w:tr w:rsidR="00467A41" w:rsidTr="00467A41">
        <w:tc>
          <w:tcPr>
            <w:tcW w:w="2687" w:type="dxa"/>
          </w:tcPr>
          <w:p w:rsidR="00467A41" w:rsidRDefault="009D78D7" w:rsidP="00467A41">
            <w:r>
              <w:t>Phone Numbers</w:t>
            </w:r>
          </w:p>
          <w:p w:rsidR="00467A41" w:rsidRDefault="00467A41" w:rsidP="00467A41"/>
        </w:tc>
        <w:tc>
          <w:tcPr>
            <w:tcW w:w="2208" w:type="dxa"/>
          </w:tcPr>
          <w:p w:rsidR="00467A41" w:rsidRDefault="00467A41" w:rsidP="00467A41">
            <w:r>
              <w:t>Cell</w:t>
            </w:r>
          </w:p>
        </w:tc>
        <w:tc>
          <w:tcPr>
            <w:tcW w:w="2209" w:type="dxa"/>
          </w:tcPr>
          <w:p w:rsidR="00467A41" w:rsidRDefault="00467A41" w:rsidP="00467A41">
            <w:r>
              <w:t>Home</w:t>
            </w:r>
          </w:p>
        </w:tc>
        <w:tc>
          <w:tcPr>
            <w:tcW w:w="2210" w:type="dxa"/>
          </w:tcPr>
          <w:p w:rsidR="00467A41" w:rsidRDefault="00467A41" w:rsidP="00467A41">
            <w:r>
              <w:t>Work</w:t>
            </w:r>
          </w:p>
        </w:tc>
      </w:tr>
    </w:tbl>
    <w:p w:rsidR="008138C6" w:rsidRDefault="009558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463138</wp:posOffset>
                </wp:positionH>
                <wp:positionV relativeFrom="page">
                  <wp:posOffset>320634</wp:posOffset>
                </wp:positionV>
                <wp:extent cx="296545" cy="356235"/>
                <wp:effectExtent l="0" t="0" r="27305" b="247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6C" w:rsidRPr="0027376C" w:rsidRDefault="002737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7376C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6.45pt;margin-top:25.25pt;width:23.35pt;height:28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" fillcolor="#d8d8d8 [2732]">
                <v:textbox>
                  <w:txbxContent>
                    <w:p w:rsidR="0027376C" w:rsidRPr="0027376C" w:rsidRDefault="0027376C">
                      <w:pPr>
                        <w:rPr>
                          <w:sz w:val="28"/>
                          <w:szCs w:val="28"/>
                        </w:rPr>
                      </w:pPr>
                      <w:r w:rsidRPr="0027376C"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67A41" w:rsidRPr="0027376C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8E975E" wp14:editId="5751E270">
                <wp:simplePos x="0" y="0"/>
                <wp:positionH relativeFrom="column">
                  <wp:posOffset>-379474</wp:posOffset>
                </wp:positionH>
                <wp:positionV relativeFrom="paragraph">
                  <wp:posOffset>3644908</wp:posOffset>
                </wp:positionV>
                <wp:extent cx="296545" cy="356235"/>
                <wp:effectExtent l="0" t="0" r="27305" b="2476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6C" w:rsidRPr="0027376C" w:rsidRDefault="0027376C" w:rsidP="002737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975E" id="_x0000_s1033" type="#_x0000_t202" style="position:absolute;margin-left:-29.9pt;margin-top:287pt;width:23.35pt;height:28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" fillcolor="#d9d9d9">
                <v:textbox>
                  <w:txbxContent>
                    <w:p w:rsidR="0027376C" w:rsidRPr="0027376C" w:rsidRDefault="0027376C" w:rsidP="002737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margin" w:tblpXSpec="center" w:tblpY="-258"/>
        <w:tblW w:w="10414" w:type="dxa"/>
        <w:tblLook w:val="04A0" w:firstRow="1" w:lastRow="0" w:firstColumn="1" w:lastColumn="0" w:noHBand="0" w:noVBand="1"/>
      </w:tblPr>
      <w:tblGrid>
        <w:gridCol w:w="10414"/>
      </w:tblGrid>
      <w:tr w:rsidR="00DE39D9" w:rsidTr="00CB4067">
        <w:trPr>
          <w:trHeight w:val="2428"/>
        </w:trPr>
        <w:tc>
          <w:tcPr>
            <w:tcW w:w="10414" w:type="dxa"/>
            <w:shd w:val="clear" w:color="auto" w:fill="BFBFBF" w:themeFill="background1" w:themeFillShade="BF"/>
            <w:vAlign w:val="center"/>
          </w:tcPr>
          <w:p w:rsidR="009558AB" w:rsidRDefault="009558AB" w:rsidP="00467A41">
            <w:pPr>
              <w:jc w:val="center"/>
              <w:rPr>
                <w:b/>
                <w:sz w:val="32"/>
                <w:szCs w:val="32"/>
              </w:rPr>
            </w:pPr>
          </w:p>
          <w:p w:rsidR="00DE39D9" w:rsidRPr="009558AB" w:rsidRDefault="00DE39D9" w:rsidP="00467A41">
            <w:pPr>
              <w:jc w:val="center"/>
              <w:rPr>
                <w:b/>
                <w:sz w:val="32"/>
                <w:szCs w:val="32"/>
              </w:rPr>
            </w:pPr>
            <w:r w:rsidRPr="009558AB">
              <w:rPr>
                <w:b/>
                <w:sz w:val="40"/>
                <w:szCs w:val="40"/>
              </w:rPr>
              <w:t>EMERGENCY CONTACTS and INDIVIDUALS AUTHORIZED</w:t>
            </w:r>
            <w:r w:rsidRPr="009558AB">
              <w:rPr>
                <w:b/>
                <w:sz w:val="32"/>
                <w:szCs w:val="32"/>
              </w:rPr>
              <w:t xml:space="preserve"> </w:t>
            </w:r>
            <w:r w:rsidR="009558AB">
              <w:rPr>
                <w:b/>
                <w:sz w:val="32"/>
                <w:szCs w:val="32"/>
              </w:rPr>
              <w:t xml:space="preserve">                                  </w:t>
            </w:r>
            <w:r w:rsidRPr="009558AB">
              <w:rPr>
                <w:b/>
                <w:sz w:val="32"/>
                <w:szCs w:val="32"/>
              </w:rPr>
              <w:t>TO PICK UP THE CHILD</w:t>
            </w:r>
          </w:p>
          <w:p w:rsidR="00DE39D9" w:rsidRPr="00DE39D9" w:rsidRDefault="00DE39D9" w:rsidP="00467A41">
            <w:pPr>
              <w:jc w:val="center"/>
              <w:rPr>
                <w:b/>
                <w:sz w:val="28"/>
                <w:szCs w:val="28"/>
              </w:rPr>
            </w:pPr>
          </w:p>
          <w:p w:rsidR="00DE39D9" w:rsidRPr="005C6798" w:rsidRDefault="00DE39D9" w:rsidP="00467A41">
            <w:pPr>
              <w:jc w:val="center"/>
              <w:rPr>
                <w:i/>
                <w:sz w:val="24"/>
                <w:szCs w:val="24"/>
              </w:rPr>
            </w:pPr>
            <w:r w:rsidRPr="005C6798">
              <w:rPr>
                <w:i/>
                <w:sz w:val="24"/>
                <w:szCs w:val="24"/>
              </w:rPr>
              <w:t xml:space="preserve">These people need to </w:t>
            </w:r>
            <w:r w:rsidRPr="009558AB">
              <w:rPr>
                <w:b/>
                <w:i/>
                <w:sz w:val="24"/>
                <w:szCs w:val="24"/>
              </w:rPr>
              <w:t>be no more than ½ an hour away from the program site.</w:t>
            </w:r>
            <w:r w:rsidRPr="005C6798">
              <w:rPr>
                <w:i/>
                <w:sz w:val="24"/>
                <w:szCs w:val="24"/>
              </w:rPr>
              <w:t xml:space="preserve"> We must have 3 contact persons authorized to pick up your child and 2 phone numbers for each. Children not picked from the program at 6:15</w:t>
            </w:r>
            <w:r w:rsidR="00D92517">
              <w:rPr>
                <w:i/>
                <w:sz w:val="24"/>
                <w:szCs w:val="24"/>
              </w:rPr>
              <w:t xml:space="preserve">p.m. </w:t>
            </w:r>
            <w:r w:rsidRPr="005C6798">
              <w:rPr>
                <w:i/>
                <w:sz w:val="24"/>
                <w:szCs w:val="24"/>
              </w:rPr>
              <w:t xml:space="preserve"> </w:t>
            </w:r>
            <w:r w:rsidR="00D92517">
              <w:rPr>
                <w:i/>
                <w:sz w:val="24"/>
                <w:szCs w:val="24"/>
              </w:rPr>
              <w:t>After</w:t>
            </w:r>
            <w:r w:rsidR="00024521" w:rsidRPr="005C6798">
              <w:rPr>
                <w:i/>
                <w:sz w:val="24"/>
                <w:szCs w:val="24"/>
              </w:rPr>
              <w:t xml:space="preserve"> 30 minutes</w:t>
            </w:r>
            <w:r w:rsidRPr="005C6798">
              <w:rPr>
                <w:i/>
                <w:sz w:val="24"/>
                <w:szCs w:val="24"/>
              </w:rPr>
              <w:t xml:space="preserve"> </w:t>
            </w:r>
            <w:r w:rsidR="00D92517">
              <w:rPr>
                <w:i/>
                <w:sz w:val="24"/>
                <w:szCs w:val="24"/>
              </w:rPr>
              <w:t xml:space="preserve">passed closing time, </w:t>
            </w:r>
            <w:r w:rsidRPr="005C6798">
              <w:rPr>
                <w:i/>
                <w:sz w:val="24"/>
                <w:szCs w:val="24"/>
              </w:rPr>
              <w:t xml:space="preserve">if </w:t>
            </w:r>
            <w:r w:rsidR="00D92517">
              <w:rPr>
                <w:i/>
                <w:sz w:val="24"/>
                <w:szCs w:val="24"/>
              </w:rPr>
              <w:t xml:space="preserve">the child is not picked up, they will be considered abandon and the authorities may be called if no contact is </w:t>
            </w:r>
            <w:r w:rsidRPr="005C6798">
              <w:rPr>
                <w:i/>
                <w:sz w:val="24"/>
                <w:szCs w:val="24"/>
              </w:rPr>
              <w:t>available to pick the child up</w:t>
            </w:r>
            <w:r w:rsidR="00D92517">
              <w:rPr>
                <w:i/>
                <w:sz w:val="24"/>
                <w:szCs w:val="24"/>
              </w:rPr>
              <w:t xml:space="preserve">. </w:t>
            </w:r>
            <w:r w:rsidR="00024521" w:rsidRPr="005C6798">
              <w:rPr>
                <w:i/>
                <w:sz w:val="24"/>
                <w:szCs w:val="24"/>
              </w:rPr>
              <w:t xml:space="preserve"> </w:t>
            </w:r>
          </w:p>
          <w:p w:rsidR="00024521" w:rsidRPr="00DE39D9" w:rsidRDefault="00024521" w:rsidP="00467A41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7" w:rightFromText="187" w:vertAnchor="text" w:horzAnchor="margin" w:tblpY="7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2208"/>
        <w:gridCol w:w="2209"/>
        <w:gridCol w:w="2210"/>
      </w:tblGrid>
      <w:tr w:rsidR="00467A41" w:rsidTr="00467A41">
        <w:tc>
          <w:tcPr>
            <w:tcW w:w="2687" w:type="dxa"/>
          </w:tcPr>
          <w:p w:rsidR="00467A41" w:rsidRDefault="00467A41" w:rsidP="00467A41">
            <w:r>
              <w:t>Name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c>
          <w:tcPr>
            <w:tcW w:w="2687" w:type="dxa"/>
          </w:tcPr>
          <w:p w:rsidR="00467A41" w:rsidRDefault="00467A41" w:rsidP="00467A41">
            <w:r>
              <w:t>Relationship to child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rPr>
          <w:trHeight w:val="169"/>
        </w:trPr>
        <w:tc>
          <w:tcPr>
            <w:tcW w:w="2687" w:type="dxa"/>
            <w:vMerge w:val="restart"/>
          </w:tcPr>
          <w:p w:rsidR="00467A41" w:rsidRDefault="00467A41" w:rsidP="00467A41">
            <w:r>
              <w:t>Address</w:t>
            </w:r>
          </w:p>
        </w:tc>
        <w:tc>
          <w:tcPr>
            <w:tcW w:w="6627" w:type="dxa"/>
            <w:gridSpan w:val="3"/>
          </w:tcPr>
          <w:p w:rsidR="00467A41" w:rsidRDefault="00467A41" w:rsidP="00467A41">
            <w:r>
              <w:t>Street</w:t>
            </w:r>
          </w:p>
          <w:p w:rsidR="00467A41" w:rsidRDefault="00467A41" w:rsidP="00467A41"/>
        </w:tc>
      </w:tr>
      <w:tr w:rsidR="00467A41" w:rsidTr="00467A41">
        <w:trPr>
          <w:trHeight w:val="168"/>
        </w:trPr>
        <w:tc>
          <w:tcPr>
            <w:tcW w:w="2687" w:type="dxa"/>
            <w:vMerge/>
          </w:tcPr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>
            <w:r>
              <w:t xml:space="preserve">City    </w:t>
            </w:r>
          </w:p>
          <w:p w:rsidR="00467A41" w:rsidRDefault="00467A41" w:rsidP="00467A41">
            <w:r>
              <w:t xml:space="preserve">                                            Zip</w:t>
            </w:r>
          </w:p>
        </w:tc>
      </w:tr>
      <w:tr w:rsidR="00467A41" w:rsidTr="00467A41">
        <w:tc>
          <w:tcPr>
            <w:tcW w:w="2687" w:type="dxa"/>
          </w:tcPr>
          <w:p w:rsidR="00467A41" w:rsidRDefault="009D78D7" w:rsidP="00467A41">
            <w:r>
              <w:t>Phone Numbers</w:t>
            </w:r>
          </w:p>
          <w:p w:rsidR="00467A41" w:rsidRDefault="00467A41" w:rsidP="00467A41"/>
        </w:tc>
        <w:tc>
          <w:tcPr>
            <w:tcW w:w="2208" w:type="dxa"/>
          </w:tcPr>
          <w:p w:rsidR="00467A41" w:rsidRDefault="00467A41" w:rsidP="00467A41">
            <w:r>
              <w:t>Cell</w:t>
            </w:r>
          </w:p>
        </w:tc>
        <w:tc>
          <w:tcPr>
            <w:tcW w:w="2209" w:type="dxa"/>
          </w:tcPr>
          <w:p w:rsidR="00467A41" w:rsidRDefault="00467A41" w:rsidP="00467A41">
            <w:r>
              <w:t>Home</w:t>
            </w:r>
          </w:p>
        </w:tc>
        <w:tc>
          <w:tcPr>
            <w:tcW w:w="2210" w:type="dxa"/>
          </w:tcPr>
          <w:p w:rsidR="00467A41" w:rsidRDefault="00467A41" w:rsidP="00467A41">
            <w:r>
              <w:t>Work</w:t>
            </w:r>
          </w:p>
        </w:tc>
      </w:tr>
    </w:tbl>
    <w:p w:rsidR="008138C6" w:rsidRPr="008138C6" w:rsidRDefault="00467A41" w:rsidP="008138C6">
      <w:r w:rsidRPr="0027376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8E975E" wp14:editId="5751E270">
                <wp:simplePos x="0" y="0"/>
                <wp:positionH relativeFrom="column">
                  <wp:posOffset>-439486</wp:posOffset>
                </wp:positionH>
                <wp:positionV relativeFrom="paragraph">
                  <wp:posOffset>2246324</wp:posOffset>
                </wp:positionV>
                <wp:extent cx="296545" cy="356235"/>
                <wp:effectExtent l="0" t="0" r="27305" b="2476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" cy="3562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376C" w:rsidRPr="0027376C" w:rsidRDefault="0027376C" w:rsidP="0027376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975E" id="_x0000_s1034" type="#_x0000_t202" style="position:absolute;margin-left:-34.6pt;margin-top:176.9pt;width:23.35pt;height:2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" fillcolor="#d9d9d9">
                <v:textbox>
                  <w:txbxContent>
                    <w:p w:rsidR="0027376C" w:rsidRPr="0027376C" w:rsidRDefault="0027376C" w:rsidP="0027376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6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687"/>
        <w:gridCol w:w="2208"/>
        <w:gridCol w:w="2209"/>
        <w:gridCol w:w="2210"/>
      </w:tblGrid>
      <w:tr w:rsidR="00467A41" w:rsidTr="00467A41">
        <w:tc>
          <w:tcPr>
            <w:tcW w:w="2687" w:type="dxa"/>
          </w:tcPr>
          <w:p w:rsidR="00467A41" w:rsidRDefault="00467A41" w:rsidP="00467A41">
            <w:r>
              <w:t>Name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c>
          <w:tcPr>
            <w:tcW w:w="2687" w:type="dxa"/>
          </w:tcPr>
          <w:p w:rsidR="00467A41" w:rsidRDefault="00467A41" w:rsidP="00467A41">
            <w:r>
              <w:t>Relationship to child</w:t>
            </w:r>
          </w:p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/>
        </w:tc>
      </w:tr>
      <w:tr w:rsidR="00467A41" w:rsidTr="00467A41">
        <w:trPr>
          <w:trHeight w:val="169"/>
        </w:trPr>
        <w:tc>
          <w:tcPr>
            <w:tcW w:w="2687" w:type="dxa"/>
            <w:vMerge w:val="restart"/>
          </w:tcPr>
          <w:p w:rsidR="00467A41" w:rsidRDefault="00467A41" w:rsidP="00467A41">
            <w:r>
              <w:t>Address</w:t>
            </w:r>
          </w:p>
        </w:tc>
        <w:tc>
          <w:tcPr>
            <w:tcW w:w="6627" w:type="dxa"/>
            <w:gridSpan w:val="3"/>
          </w:tcPr>
          <w:p w:rsidR="00467A41" w:rsidRDefault="00467A41" w:rsidP="00467A41">
            <w:r>
              <w:t>Street</w:t>
            </w:r>
          </w:p>
          <w:p w:rsidR="00467A41" w:rsidRDefault="00467A41" w:rsidP="00467A41"/>
        </w:tc>
      </w:tr>
      <w:tr w:rsidR="00467A41" w:rsidTr="00467A41">
        <w:trPr>
          <w:trHeight w:val="168"/>
        </w:trPr>
        <w:tc>
          <w:tcPr>
            <w:tcW w:w="2687" w:type="dxa"/>
            <w:vMerge/>
          </w:tcPr>
          <w:p w:rsidR="00467A41" w:rsidRDefault="00467A41" w:rsidP="00467A41"/>
        </w:tc>
        <w:tc>
          <w:tcPr>
            <w:tcW w:w="6627" w:type="dxa"/>
            <w:gridSpan w:val="3"/>
          </w:tcPr>
          <w:p w:rsidR="00467A41" w:rsidRDefault="00467A41" w:rsidP="00467A41">
            <w:r>
              <w:t xml:space="preserve">City    </w:t>
            </w:r>
          </w:p>
          <w:p w:rsidR="00467A41" w:rsidRDefault="00467A41" w:rsidP="00467A41">
            <w:r>
              <w:t xml:space="preserve">                                            Zip</w:t>
            </w:r>
          </w:p>
        </w:tc>
      </w:tr>
      <w:tr w:rsidR="00467A41" w:rsidTr="00467A41">
        <w:tc>
          <w:tcPr>
            <w:tcW w:w="2687" w:type="dxa"/>
          </w:tcPr>
          <w:p w:rsidR="00467A41" w:rsidRDefault="009D78D7" w:rsidP="00467A41">
            <w:r>
              <w:t>Phone Numbers</w:t>
            </w:r>
          </w:p>
          <w:p w:rsidR="00467A41" w:rsidRDefault="00467A41" w:rsidP="00467A41"/>
        </w:tc>
        <w:tc>
          <w:tcPr>
            <w:tcW w:w="2208" w:type="dxa"/>
          </w:tcPr>
          <w:p w:rsidR="00467A41" w:rsidRDefault="00467A41" w:rsidP="00467A41">
            <w:r>
              <w:t>Cell</w:t>
            </w:r>
          </w:p>
        </w:tc>
        <w:tc>
          <w:tcPr>
            <w:tcW w:w="2209" w:type="dxa"/>
          </w:tcPr>
          <w:p w:rsidR="00467A41" w:rsidRDefault="00467A41" w:rsidP="00467A41">
            <w:r>
              <w:t>Home</w:t>
            </w:r>
          </w:p>
        </w:tc>
        <w:tc>
          <w:tcPr>
            <w:tcW w:w="2210" w:type="dxa"/>
          </w:tcPr>
          <w:p w:rsidR="00467A41" w:rsidRDefault="00467A41" w:rsidP="00467A41">
            <w:r>
              <w:t>Work</w:t>
            </w:r>
          </w:p>
        </w:tc>
      </w:tr>
    </w:tbl>
    <w:p w:rsidR="008138C6" w:rsidRPr="008138C6" w:rsidRDefault="009558AB" w:rsidP="008138C6">
      <w:r w:rsidRPr="005F463D">
        <w:rPr>
          <w:rFonts w:ascii="Calisto MT" w:hAnsi="Calisto MT"/>
          <w:noProof/>
          <w:spacing w:val="-3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43860</wp:posOffset>
                </wp:positionV>
                <wp:extent cx="5973288" cy="1021278"/>
                <wp:effectExtent l="19050" t="19050" r="2794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3288" cy="1021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63D" w:rsidRDefault="005F463D">
                            <w:pPr>
                              <w:rPr>
                                <w:rFonts w:ascii="Calisto MT" w:hAnsi="Calisto MT"/>
                                <w:spacing w:val="-3"/>
                              </w:rPr>
                            </w:pPr>
                          </w:p>
                          <w:p w:rsidR="005F463D" w:rsidRDefault="005F463D">
                            <w:pPr>
                              <w:rPr>
                                <w:rFonts w:ascii="Calisto MT" w:hAnsi="Calisto MT"/>
                                <w:spacing w:val="-3"/>
                              </w:rPr>
                            </w:pPr>
                            <w:r>
                              <w:rPr>
                                <w:rFonts w:ascii="Calisto MT" w:hAnsi="Calisto MT"/>
                                <w:spacing w:val="-3"/>
                              </w:rPr>
                              <w:t xml:space="preserve">______My child will </w:t>
                            </w:r>
                            <w:r w:rsidRPr="00EC6256">
                              <w:rPr>
                                <w:rFonts w:ascii="Calisto MT" w:hAnsi="Calisto MT"/>
                                <w:spacing w:val="-3"/>
                                <w:u w:val="single"/>
                              </w:rPr>
                              <w:t>ALWAYS</w:t>
                            </w:r>
                            <w:r>
                              <w:rPr>
                                <w:rFonts w:ascii="Calisto MT" w:hAnsi="Calisto MT"/>
                                <w:spacing w:val="-3"/>
                              </w:rPr>
                              <w:t xml:space="preserve"> be picked up by one of the people named above (</w:t>
                            </w:r>
                            <w:r w:rsidRPr="00EC6256">
                              <w:rPr>
                                <w:rFonts w:ascii="Calisto MT" w:hAnsi="Calisto MT"/>
                                <w:b/>
                                <w:spacing w:val="-3"/>
                                <w:u w:val="single"/>
                              </w:rPr>
                              <w:t>NO</w:t>
                            </w:r>
                            <w:r w:rsidRPr="00EC6256">
                              <w:rPr>
                                <w:rFonts w:ascii="Calisto MT" w:hAnsi="Calisto MT"/>
                                <w:b/>
                                <w:spacing w:val="-3"/>
                              </w:rPr>
                              <w:t xml:space="preserve"> WALKING</w:t>
                            </w:r>
                            <w:r>
                              <w:rPr>
                                <w:rFonts w:ascii="Calisto MT" w:hAnsi="Calisto MT"/>
                                <w:spacing w:val="-3"/>
                              </w:rPr>
                              <w:t>)</w:t>
                            </w:r>
                          </w:p>
                          <w:p w:rsidR="005F463D" w:rsidRDefault="005F463D">
                            <w:r>
                              <w:rPr>
                                <w:rFonts w:ascii="Calisto MT" w:hAnsi="Calisto MT"/>
                                <w:spacing w:val="-2"/>
                                <w:sz w:val="19"/>
                              </w:rPr>
                              <w:t>______</w:t>
                            </w:r>
                            <w:r w:rsidRPr="00EC6256">
                              <w:rPr>
                                <w:rFonts w:ascii="Calisto MT" w:hAnsi="Calisto MT"/>
                                <w:spacing w:val="-2"/>
                                <w:szCs w:val="24"/>
                              </w:rPr>
                              <w:t>My</w:t>
                            </w:r>
                            <w:r>
                              <w:rPr>
                                <w:rFonts w:ascii="Calisto MT" w:hAnsi="Calisto MT"/>
                                <w:spacing w:val="-2"/>
                                <w:szCs w:val="24"/>
                              </w:rPr>
                              <w:t xml:space="preserve"> child has permission to walk home ALONE if necessary. He/she will be released at 6: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19.15pt;margin-top:168.8pt;width:470.35pt;height:80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" strokeweight="2.25pt">
                <v:textbox>
                  <w:txbxContent>
                    <w:p w:rsidR="005F463D" w:rsidRDefault="005F463D">
                      <w:pPr>
                        <w:rPr>
                          <w:rFonts w:ascii="Calisto MT" w:hAnsi="Calisto MT"/>
                          <w:spacing w:val="-3"/>
                        </w:rPr>
                      </w:pPr>
                    </w:p>
                    <w:p w:rsidR="005F463D" w:rsidRDefault="005F463D">
                      <w:pPr>
                        <w:rPr>
                          <w:rFonts w:ascii="Calisto MT" w:hAnsi="Calisto MT"/>
                          <w:spacing w:val="-3"/>
                        </w:rPr>
                      </w:pPr>
                      <w:r>
                        <w:rPr>
                          <w:rFonts w:ascii="Calisto MT" w:hAnsi="Calisto MT"/>
                          <w:spacing w:val="-3"/>
                        </w:rPr>
                        <w:t xml:space="preserve">______My child will </w:t>
                      </w:r>
                      <w:r w:rsidRPr="00EC6256">
                        <w:rPr>
                          <w:rFonts w:ascii="Calisto MT" w:hAnsi="Calisto MT"/>
                          <w:spacing w:val="-3"/>
                          <w:u w:val="single"/>
                        </w:rPr>
                        <w:t>ALWAYS</w:t>
                      </w:r>
                      <w:r>
                        <w:rPr>
                          <w:rFonts w:ascii="Calisto MT" w:hAnsi="Calisto MT"/>
                          <w:spacing w:val="-3"/>
                        </w:rPr>
                        <w:t xml:space="preserve"> be picked up by one of the people named above (</w:t>
                      </w:r>
                      <w:r w:rsidRPr="00EC6256">
                        <w:rPr>
                          <w:rFonts w:ascii="Calisto MT" w:hAnsi="Calisto MT"/>
                          <w:b/>
                          <w:spacing w:val="-3"/>
                          <w:u w:val="single"/>
                        </w:rPr>
                        <w:t>NO</w:t>
                      </w:r>
                      <w:r w:rsidRPr="00EC6256">
                        <w:rPr>
                          <w:rFonts w:ascii="Calisto MT" w:hAnsi="Calisto MT"/>
                          <w:b/>
                          <w:spacing w:val="-3"/>
                        </w:rPr>
                        <w:t xml:space="preserve"> WALKING</w:t>
                      </w:r>
                      <w:r>
                        <w:rPr>
                          <w:rFonts w:ascii="Calisto MT" w:hAnsi="Calisto MT"/>
                          <w:spacing w:val="-3"/>
                        </w:rPr>
                        <w:t>)</w:t>
                      </w:r>
                    </w:p>
                    <w:p w:rsidR="005F463D" w:rsidRDefault="005F463D">
                      <w:r>
                        <w:rPr>
                          <w:rFonts w:ascii="Calisto MT" w:hAnsi="Calisto MT"/>
                          <w:spacing w:val="-2"/>
                          <w:sz w:val="19"/>
                        </w:rPr>
                        <w:t>______</w:t>
                      </w:r>
                      <w:r w:rsidRPr="00EC6256">
                        <w:rPr>
                          <w:rFonts w:ascii="Calisto MT" w:hAnsi="Calisto MT"/>
                          <w:spacing w:val="-2"/>
                          <w:szCs w:val="24"/>
                        </w:rPr>
                        <w:t>My</w:t>
                      </w:r>
                      <w:r>
                        <w:rPr>
                          <w:rFonts w:ascii="Calisto MT" w:hAnsi="Calisto MT"/>
                          <w:spacing w:val="-2"/>
                          <w:szCs w:val="24"/>
                        </w:rPr>
                        <w:t xml:space="preserve"> child has permission to walk home ALONE if necessary. He/she will be released at 6: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138C6" w:rsidRDefault="008138C6" w:rsidP="008138C6"/>
    <w:p w:rsidR="00511695" w:rsidRDefault="00AE119A" w:rsidP="008138C6">
      <w:r w:rsidRPr="005F46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BA25F" wp14:editId="3040BE86">
                <wp:simplePos x="0" y="0"/>
                <wp:positionH relativeFrom="margin">
                  <wp:align>center</wp:align>
                </wp:positionH>
                <wp:positionV relativeFrom="margin">
                  <wp:posOffset>-524142</wp:posOffset>
                </wp:positionV>
                <wp:extent cx="3735070" cy="723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F463D" w:rsidRPr="005D6E39" w:rsidRDefault="00B77DF3" w:rsidP="005F463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="005F463D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A25F" id="Text Box 12" o:spid="_x0000_s1036" type="#_x0000_t202" style="position:absolute;margin-left:0;margin-top:-41.25pt;width:294.1pt;height:57pt;z-index:25167564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" filled="f" stroked="f">
                <v:textbox>
                  <w:txbxContent>
                    <w:p w:rsidR="005F463D" w:rsidRPr="005D6E39" w:rsidRDefault="00B77DF3" w:rsidP="005F463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="005F463D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W w:w="0" w:type="auto"/>
        <w:tblInd w:w="-828" w:type="dxa"/>
        <w:tblLook w:val="04A0" w:firstRow="1" w:lastRow="0" w:firstColumn="1" w:lastColumn="0" w:noHBand="0" w:noVBand="1"/>
      </w:tblPr>
      <w:tblGrid>
        <w:gridCol w:w="1699"/>
        <w:gridCol w:w="3611"/>
      </w:tblGrid>
      <w:tr w:rsidR="009558AB" w:rsidTr="00300C6F">
        <w:trPr>
          <w:trHeight w:val="423"/>
        </w:trPr>
        <w:tc>
          <w:tcPr>
            <w:tcW w:w="5310" w:type="dxa"/>
            <w:gridSpan w:val="2"/>
            <w:shd w:val="clear" w:color="auto" w:fill="D9D9D9" w:themeFill="background1" w:themeFillShade="D9"/>
          </w:tcPr>
          <w:p w:rsidR="00300C6F" w:rsidRPr="00300C6F" w:rsidRDefault="00300C6F" w:rsidP="00300C6F">
            <w:pPr>
              <w:jc w:val="center"/>
              <w:rPr>
                <w:sz w:val="40"/>
                <w:szCs w:val="40"/>
              </w:rPr>
            </w:pPr>
            <w:r w:rsidRPr="00300C6F">
              <w:rPr>
                <w:sz w:val="40"/>
                <w:szCs w:val="40"/>
              </w:rPr>
              <w:t>Physician’s Information</w:t>
            </w:r>
          </w:p>
        </w:tc>
      </w:tr>
      <w:tr w:rsidR="009558AB" w:rsidTr="009D78D7">
        <w:trPr>
          <w:trHeight w:val="423"/>
        </w:trPr>
        <w:tc>
          <w:tcPr>
            <w:tcW w:w="1699" w:type="dxa"/>
          </w:tcPr>
          <w:p w:rsidR="009558AB" w:rsidRDefault="00300C6F" w:rsidP="008138C6">
            <w:r>
              <w:t>Name and Clinic</w:t>
            </w:r>
          </w:p>
        </w:tc>
        <w:tc>
          <w:tcPr>
            <w:tcW w:w="3611" w:type="dxa"/>
          </w:tcPr>
          <w:p w:rsidR="009558AB" w:rsidRDefault="009558AB" w:rsidP="008138C6"/>
          <w:p w:rsidR="009D78D7" w:rsidRDefault="009D78D7" w:rsidP="008138C6"/>
        </w:tc>
      </w:tr>
      <w:tr w:rsidR="009D78D7" w:rsidTr="009D78D7">
        <w:trPr>
          <w:trHeight w:val="262"/>
        </w:trPr>
        <w:tc>
          <w:tcPr>
            <w:tcW w:w="1699" w:type="dxa"/>
            <w:vMerge w:val="restart"/>
          </w:tcPr>
          <w:p w:rsidR="009D78D7" w:rsidRDefault="009D78D7" w:rsidP="008138C6">
            <w:r>
              <w:t>Address</w:t>
            </w:r>
          </w:p>
        </w:tc>
        <w:tc>
          <w:tcPr>
            <w:tcW w:w="3611" w:type="dxa"/>
          </w:tcPr>
          <w:p w:rsidR="009D78D7" w:rsidRDefault="009D78D7" w:rsidP="008138C6">
            <w:r>
              <w:t>Street</w:t>
            </w:r>
          </w:p>
          <w:p w:rsidR="009D78D7" w:rsidRDefault="009D78D7" w:rsidP="008138C6"/>
        </w:tc>
      </w:tr>
      <w:tr w:rsidR="009D78D7" w:rsidTr="009D78D7">
        <w:trPr>
          <w:trHeight w:val="262"/>
        </w:trPr>
        <w:tc>
          <w:tcPr>
            <w:tcW w:w="1699" w:type="dxa"/>
            <w:vMerge/>
          </w:tcPr>
          <w:p w:rsidR="009D78D7" w:rsidRDefault="009D78D7" w:rsidP="008138C6"/>
        </w:tc>
        <w:tc>
          <w:tcPr>
            <w:tcW w:w="3611" w:type="dxa"/>
          </w:tcPr>
          <w:p w:rsidR="009D78D7" w:rsidRDefault="009D78D7" w:rsidP="008138C6">
            <w:r>
              <w:t>City                         Zip</w:t>
            </w:r>
          </w:p>
          <w:p w:rsidR="009D78D7" w:rsidRDefault="009D78D7" w:rsidP="008138C6"/>
        </w:tc>
      </w:tr>
      <w:tr w:rsidR="009558AB" w:rsidTr="009D78D7">
        <w:trPr>
          <w:trHeight w:val="423"/>
        </w:trPr>
        <w:tc>
          <w:tcPr>
            <w:tcW w:w="1699" w:type="dxa"/>
          </w:tcPr>
          <w:p w:rsidR="009558AB" w:rsidRDefault="009D78D7" w:rsidP="008138C6">
            <w:r>
              <w:t>Phone Number</w:t>
            </w:r>
          </w:p>
        </w:tc>
        <w:tc>
          <w:tcPr>
            <w:tcW w:w="3611" w:type="dxa"/>
          </w:tcPr>
          <w:p w:rsidR="009558AB" w:rsidRDefault="009558AB" w:rsidP="008138C6"/>
          <w:p w:rsidR="00795C14" w:rsidRDefault="00795C14" w:rsidP="008138C6"/>
        </w:tc>
      </w:tr>
      <w:tr w:rsidR="008E0221" w:rsidTr="00EA763B">
        <w:trPr>
          <w:trHeight w:val="393"/>
        </w:trPr>
        <w:tc>
          <w:tcPr>
            <w:tcW w:w="5310" w:type="dxa"/>
            <w:gridSpan w:val="2"/>
          </w:tcPr>
          <w:p w:rsidR="008E0221" w:rsidRDefault="008E0221" w:rsidP="008138C6"/>
          <w:p w:rsidR="008E0221" w:rsidRDefault="008E0221" w:rsidP="008138C6">
            <w:r>
              <w:t xml:space="preserve">If your child </w:t>
            </w:r>
            <w:r w:rsidRPr="002F6369">
              <w:rPr>
                <w:b/>
              </w:rPr>
              <w:t>does no</w:t>
            </w:r>
            <w:r>
              <w:t xml:space="preserve">t have a primary physician please sign here: </w:t>
            </w:r>
          </w:p>
          <w:p w:rsidR="008E0221" w:rsidRDefault="008E0221" w:rsidP="008138C6">
            <w:r>
              <w:t>_____________________________________________</w:t>
            </w:r>
          </w:p>
          <w:p w:rsidR="008E0221" w:rsidRDefault="008E0221" w:rsidP="008138C6"/>
        </w:tc>
      </w:tr>
    </w:tbl>
    <w:tbl>
      <w:tblPr>
        <w:tblStyle w:val="TableGrid"/>
        <w:tblpPr w:leftFromText="187" w:rightFromText="187" w:vertAnchor="page" w:horzAnchor="page" w:tblpX="6490" w:tblpY="1908"/>
        <w:tblW w:w="0" w:type="auto"/>
        <w:tblLook w:val="04A0" w:firstRow="1" w:lastRow="0" w:firstColumn="1" w:lastColumn="0" w:noHBand="0" w:noVBand="1"/>
      </w:tblPr>
      <w:tblGrid>
        <w:gridCol w:w="1705"/>
        <w:gridCol w:w="3512"/>
      </w:tblGrid>
      <w:tr w:rsidR="009D78D7" w:rsidTr="00795C14">
        <w:trPr>
          <w:trHeight w:val="426"/>
        </w:trPr>
        <w:tc>
          <w:tcPr>
            <w:tcW w:w="5217" w:type="dxa"/>
            <w:gridSpan w:val="2"/>
            <w:shd w:val="clear" w:color="auto" w:fill="D9D9D9" w:themeFill="background1" w:themeFillShade="D9"/>
          </w:tcPr>
          <w:p w:rsidR="009D78D7" w:rsidRPr="00300C6F" w:rsidRDefault="009D78D7" w:rsidP="009D78D7">
            <w:pPr>
              <w:jc w:val="center"/>
              <w:rPr>
                <w:sz w:val="40"/>
                <w:szCs w:val="40"/>
              </w:rPr>
            </w:pPr>
            <w:r w:rsidRPr="00300C6F">
              <w:rPr>
                <w:sz w:val="40"/>
                <w:szCs w:val="40"/>
              </w:rPr>
              <w:t>Dentist’s Information</w:t>
            </w:r>
          </w:p>
        </w:tc>
      </w:tr>
      <w:tr w:rsidR="009D78D7" w:rsidTr="00795C14">
        <w:trPr>
          <w:trHeight w:val="426"/>
        </w:trPr>
        <w:tc>
          <w:tcPr>
            <w:tcW w:w="1705" w:type="dxa"/>
          </w:tcPr>
          <w:p w:rsidR="009D78D7" w:rsidRDefault="009D78D7" w:rsidP="009D78D7">
            <w:r>
              <w:t>Name and Clinic</w:t>
            </w:r>
          </w:p>
        </w:tc>
        <w:tc>
          <w:tcPr>
            <w:tcW w:w="3512" w:type="dxa"/>
          </w:tcPr>
          <w:p w:rsidR="009D78D7" w:rsidRDefault="009D78D7" w:rsidP="009D78D7"/>
          <w:p w:rsidR="009D78D7" w:rsidRDefault="009D78D7" w:rsidP="009D78D7"/>
        </w:tc>
      </w:tr>
      <w:tr w:rsidR="009D78D7" w:rsidTr="00795C14">
        <w:trPr>
          <w:trHeight w:val="262"/>
        </w:trPr>
        <w:tc>
          <w:tcPr>
            <w:tcW w:w="1705" w:type="dxa"/>
            <w:vMerge w:val="restart"/>
          </w:tcPr>
          <w:p w:rsidR="009D78D7" w:rsidRDefault="009D78D7" w:rsidP="009D78D7">
            <w:r>
              <w:t>Address</w:t>
            </w:r>
          </w:p>
        </w:tc>
        <w:tc>
          <w:tcPr>
            <w:tcW w:w="3512" w:type="dxa"/>
          </w:tcPr>
          <w:p w:rsidR="009D78D7" w:rsidRDefault="009D78D7" w:rsidP="009D78D7">
            <w:r>
              <w:t>Street</w:t>
            </w:r>
          </w:p>
          <w:p w:rsidR="009D78D7" w:rsidRDefault="009D78D7" w:rsidP="009D78D7"/>
        </w:tc>
      </w:tr>
      <w:tr w:rsidR="009D78D7" w:rsidTr="00795C14">
        <w:trPr>
          <w:trHeight w:val="262"/>
        </w:trPr>
        <w:tc>
          <w:tcPr>
            <w:tcW w:w="1705" w:type="dxa"/>
            <w:vMerge/>
          </w:tcPr>
          <w:p w:rsidR="009D78D7" w:rsidRDefault="009D78D7" w:rsidP="009D78D7"/>
        </w:tc>
        <w:tc>
          <w:tcPr>
            <w:tcW w:w="3512" w:type="dxa"/>
          </w:tcPr>
          <w:p w:rsidR="009D78D7" w:rsidRDefault="009D78D7" w:rsidP="009D78D7">
            <w:r>
              <w:t>City                                   Zip</w:t>
            </w:r>
          </w:p>
          <w:p w:rsidR="009D78D7" w:rsidRDefault="009D78D7" w:rsidP="009D78D7"/>
        </w:tc>
      </w:tr>
      <w:tr w:rsidR="009D78D7" w:rsidTr="00795C14">
        <w:trPr>
          <w:trHeight w:val="426"/>
        </w:trPr>
        <w:tc>
          <w:tcPr>
            <w:tcW w:w="1705" w:type="dxa"/>
          </w:tcPr>
          <w:p w:rsidR="009D78D7" w:rsidRDefault="00795C14" w:rsidP="009D78D7">
            <w:r>
              <w:t>Phone Number</w:t>
            </w:r>
          </w:p>
        </w:tc>
        <w:tc>
          <w:tcPr>
            <w:tcW w:w="3512" w:type="dxa"/>
          </w:tcPr>
          <w:p w:rsidR="009D78D7" w:rsidRDefault="009D78D7" w:rsidP="009D78D7"/>
          <w:p w:rsidR="00795C14" w:rsidRDefault="00795C14" w:rsidP="009D78D7"/>
        </w:tc>
      </w:tr>
      <w:tr w:rsidR="008E0221" w:rsidTr="00795C14">
        <w:trPr>
          <w:trHeight w:val="396"/>
        </w:trPr>
        <w:tc>
          <w:tcPr>
            <w:tcW w:w="5217" w:type="dxa"/>
            <w:gridSpan w:val="2"/>
          </w:tcPr>
          <w:p w:rsidR="008E0221" w:rsidRDefault="008E0221" w:rsidP="008E0221"/>
          <w:p w:rsidR="008E0221" w:rsidRDefault="008E0221" w:rsidP="008E0221">
            <w:r>
              <w:t xml:space="preserve">If your child </w:t>
            </w:r>
            <w:r w:rsidRPr="002F6369">
              <w:rPr>
                <w:b/>
              </w:rPr>
              <w:t>does not</w:t>
            </w:r>
            <w:r>
              <w:t xml:space="preserve"> have a primary dentist  please sign here: </w:t>
            </w:r>
          </w:p>
          <w:p w:rsidR="008E0221" w:rsidRDefault="008E0221" w:rsidP="008E0221">
            <w:r>
              <w:t>_____________________________________________</w:t>
            </w:r>
          </w:p>
          <w:p w:rsidR="008E0221" w:rsidRDefault="008E0221" w:rsidP="009D78D7"/>
        </w:tc>
      </w:tr>
    </w:tbl>
    <w:p w:rsidR="00511695" w:rsidRPr="008138C6" w:rsidRDefault="0088665E" w:rsidP="008138C6">
      <w:r w:rsidRPr="005F46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BA7EC" wp14:editId="2F35F408">
                <wp:simplePos x="0" y="0"/>
                <wp:positionH relativeFrom="margin">
                  <wp:posOffset>866274</wp:posOffset>
                </wp:positionH>
                <wp:positionV relativeFrom="margin">
                  <wp:posOffset>2935705</wp:posOffset>
                </wp:positionV>
                <wp:extent cx="4476997" cy="51735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997" cy="5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95C14" w:rsidRPr="0088665E" w:rsidRDefault="00795C14" w:rsidP="00795C14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65E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ergency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A7EC" id="Text Box 5" o:spid="_x0000_s1037" type="#_x0000_t202" style="position:absolute;margin-left:68.2pt;margin-top:231.15pt;width:352.5pt;height:40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" filled="f" stroked="f">
                <v:textbox>
                  <w:txbxContent>
                    <w:p w:rsidR="00795C14" w:rsidRPr="0088665E" w:rsidRDefault="00795C14" w:rsidP="00795C14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65E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ergency Transpor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margin" w:tblpXSpec="center" w:tblpY="7446"/>
        <w:tblW w:w="11163" w:type="dxa"/>
        <w:tblLook w:val="04A0" w:firstRow="1" w:lastRow="0" w:firstColumn="1" w:lastColumn="0" w:noHBand="0" w:noVBand="1"/>
      </w:tblPr>
      <w:tblGrid>
        <w:gridCol w:w="11163"/>
      </w:tblGrid>
      <w:tr w:rsidR="00FA6FB7" w:rsidTr="00D92517">
        <w:trPr>
          <w:trHeight w:val="268"/>
        </w:trPr>
        <w:tc>
          <w:tcPr>
            <w:tcW w:w="11163" w:type="dxa"/>
            <w:shd w:val="clear" w:color="auto" w:fill="D9D9D9" w:themeFill="background1" w:themeFillShade="D9"/>
          </w:tcPr>
          <w:p w:rsidR="00FA6FB7" w:rsidRDefault="00FA6FB7" w:rsidP="0088665E">
            <w:pPr>
              <w:rPr>
                <w:b/>
              </w:rPr>
            </w:pPr>
            <w:r>
              <w:rPr>
                <w:b/>
              </w:rPr>
              <w:t>Part 1: PERMISSION TO TRANSPORT</w:t>
            </w:r>
          </w:p>
        </w:tc>
      </w:tr>
      <w:tr w:rsidR="00FA6FB7" w:rsidTr="00D92517">
        <w:trPr>
          <w:trHeight w:val="2985"/>
        </w:trPr>
        <w:tc>
          <w:tcPr>
            <w:tcW w:w="11163" w:type="dxa"/>
          </w:tcPr>
          <w:p w:rsidR="00FA6FB7" w:rsidRDefault="00FA6FB7" w:rsidP="0088665E">
            <w:pPr>
              <w:rPr>
                <w:b/>
              </w:rPr>
            </w:pPr>
          </w:p>
          <w:p w:rsidR="00FA6FB7" w:rsidRPr="00D92517" w:rsidRDefault="00FA6FB7" w:rsidP="0088665E">
            <w:pPr>
              <w:rPr>
                <w:b/>
                <w:sz w:val="24"/>
                <w:szCs w:val="24"/>
              </w:rPr>
            </w:pPr>
            <w:r w:rsidRPr="00D92517">
              <w:rPr>
                <w:b/>
                <w:sz w:val="24"/>
                <w:szCs w:val="24"/>
              </w:rPr>
              <w:t xml:space="preserve">I give </w:t>
            </w:r>
            <w:r w:rsidRPr="00D92517">
              <w:rPr>
                <w:b/>
                <w:i/>
                <w:sz w:val="24"/>
                <w:szCs w:val="24"/>
                <w:u w:val="single"/>
              </w:rPr>
              <w:t xml:space="preserve">After School Adventures  </w:t>
            </w:r>
            <w:r w:rsidRPr="00D92517">
              <w:rPr>
                <w:b/>
                <w:sz w:val="24"/>
                <w:szCs w:val="24"/>
              </w:rPr>
              <w:t xml:space="preserve">my permission to transport my child    </w:t>
            </w: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  <w:r w:rsidRPr="00D92517">
              <w:rPr>
                <w:sz w:val="24"/>
                <w:szCs w:val="24"/>
              </w:rPr>
              <w:t xml:space="preserve">(name of child)___________________________to___________________ for emergency medical care or to </w:t>
            </w: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  <w:r w:rsidRPr="00D92517">
              <w:rPr>
                <w:sz w:val="24"/>
                <w:szCs w:val="24"/>
              </w:rPr>
              <w:t xml:space="preserve">_______________________ for emergency dental care, or to the nearest available source of assistance. </w:t>
            </w:r>
          </w:p>
          <w:p w:rsidR="00FA6FB7" w:rsidRPr="00D92517" w:rsidRDefault="00FA6FB7" w:rsidP="0088665E"/>
          <w:p w:rsidR="00FA6FB7" w:rsidRDefault="00FA6FB7" w:rsidP="0088665E">
            <w:pPr>
              <w:rPr>
                <w:b/>
              </w:rPr>
            </w:pPr>
          </w:p>
          <w:p w:rsidR="00FA6FB7" w:rsidRDefault="00FA6FB7" w:rsidP="0088665E">
            <w:pPr>
              <w:rPr>
                <w:b/>
              </w:rPr>
            </w:pPr>
            <w:r>
              <w:rPr>
                <w:b/>
              </w:rPr>
              <w:t>Parent Signature: _____________________________________ Date: ___________________</w:t>
            </w:r>
          </w:p>
          <w:p w:rsidR="00FA6FB7" w:rsidRDefault="00FA6FB7" w:rsidP="0088665E">
            <w:pPr>
              <w:rPr>
                <w:b/>
              </w:rPr>
            </w:pPr>
          </w:p>
          <w:p w:rsidR="00FA6FB7" w:rsidRDefault="00FA6FB7" w:rsidP="0088665E">
            <w:pPr>
              <w:rPr>
                <w:b/>
              </w:rPr>
            </w:pPr>
          </w:p>
        </w:tc>
      </w:tr>
      <w:tr w:rsidR="00FA6FB7" w:rsidTr="00D92517">
        <w:trPr>
          <w:trHeight w:val="268"/>
        </w:trPr>
        <w:tc>
          <w:tcPr>
            <w:tcW w:w="11163" w:type="dxa"/>
            <w:shd w:val="clear" w:color="auto" w:fill="D9D9D9" w:themeFill="background1" w:themeFillShade="D9"/>
          </w:tcPr>
          <w:p w:rsidR="00FA6FB7" w:rsidRDefault="00FA6FB7" w:rsidP="0088665E">
            <w:pPr>
              <w:rPr>
                <w:b/>
              </w:rPr>
            </w:pPr>
            <w:r>
              <w:rPr>
                <w:b/>
              </w:rPr>
              <w:t>Part 2: REFUSAL TO GRANT PERMISSION TO TRANSPORT</w:t>
            </w:r>
          </w:p>
        </w:tc>
      </w:tr>
      <w:tr w:rsidR="00FA6FB7" w:rsidTr="00D92517">
        <w:trPr>
          <w:trHeight w:val="3198"/>
        </w:trPr>
        <w:tc>
          <w:tcPr>
            <w:tcW w:w="11163" w:type="dxa"/>
          </w:tcPr>
          <w:p w:rsidR="00FA6FB7" w:rsidRDefault="00FA6FB7" w:rsidP="0088665E">
            <w:pPr>
              <w:rPr>
                <w:b/>
                <w:sz w:val="24"/>
                <w:szCs w:val="24"/>
              </w:rPr>
            </w:pPr>
          </w:p>
          <w:p w:rsidR="00FA6FB7" w:rsidRDefault="00FA6FB7" w:rsidP="0088665E">
            <w:pPr>
              <w:rPr>
                <w:b/>
                <w:sz w:val="24"/>
                <w:szCs w:val="24"/>
              </w:rPr>
            </w:pPr>
            <w:r w:rsidRPr="00D92517">
              <w:rPr>
                <w:b/>
                <w:sz w:val="24"/>
                <w:szCs w:val="24"/>
              </w:rPr>
              <w:t xml:space="preserve">I </w:t>
            </w:r>
            <w:r w:rsidR="00D92517" w:rsidRPr="00D92517">
              <w:rPr>
                <w:b/>
                <w:sz w:val="24"/>
                <w:szCs w:val="24"/>
              </w:rPr>
              <w:t xml:space="preserve"> DO NOT</w:t>
            </w:r>
            <w:r w:rsidR="00D92517">
              <w:rPr>
                <w:b/>
                <w:sz w:val="24"/>
                <w:szCs w:val="24"/>
              </w:rPr>
              <w:t xml:space="preserve"> </w:t>
            </w:r>
            <w:r w:rsidRPr="00AE119A">
              <w:rPr>
                <w:b/>
                <w:sz w:val="24"/>
                <w:szCs w:val="24"/>
              </w:rPr>
              <w:t xml:space="preserve">give </w:t>
            </w:r>
            <w:r w:rsidRPr="00AE119A">
              <w:rPr>
                <w:b/>
                <w:i/>
                <w:sz w:val="24"/>
                <w:szCs w:val="24"/>
                <w:u w:val="single"/>
              </w:rPr>
              <w:t xml:space="preserve">After School Adventures  </w:t>
            </w:r>
            <w:r w:rsidRPr="00AE119A">
              <w:rPr>
                <w:b/>
                <w:sz w:val="24"/>
                <w:szCs w:val="24"/>
              </w:rPr>
              <w:t xml:space="preserve">my permission to transport my child </w:t>
            </w:r>
            <w:r>
              <w:rPr>
                <w:b/>
                <w:sz w:val="24"/>
                <w:szCs w:val="24"/>
              </w:rPr>
              <w:t xml:space="preserve">   </w:t>
            </w:r>
          </w:p>
          <w:p w:rsidR="00FA6FB7" w:rsidRDefault="00FA6FB7" w:rsidP="0088665E">
            <w:pPr>
              <w:rPr>
                <w:b/>
                <w:sz w:val="24"/>
                <w:szCs w:val="24"/>
              </w:rPr>
            </w:pP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  <w:r w:rsidRPr="00D92517">
              <w:rPr>
                <w:sz w:val="24"/>
                <w:szCs w:val="24"/>
              </w:rPr>
              <w:t xml:space="preserve">(name of child)___________________________to___________________ for emergency medical care or to </w:t>
            </w: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</w:p>
          <w:p w:rsidR="00FA6FB7" w:rsidRPr="00D92517" w:rsidRDefault="00FA6FB7" w:rsidP="0088665E">
            <w:pPr>
              <w:rPr>
                <w:sz w:val="24"/>
                <w:szCs w:val="24"/>
              </w:rPr>
            </w:pPr>
            <w:r w:rsidRPr="00D92517">
              <w:rPr>
                <w:sz w:val="24"/>
                <w:szCs w:val="24"/>
              </w:rPr>
              <w:t xml:space="preserve">_______________________ for emergency dental care, or to the nearest available source of assistance. </w:t>
            </w:r>
          </w:p>
          <w:p w:rsidR="00FA6FB7" w:rsidRPr="00D92517" w:rsidRDefault="00FA6FB7" w:rsidP="0088665E"/>
          <w:p w:rsidR="00FA6FB7" w:rsidRDefault="00FA6FB7" w:rsidP="0088665E">
            <w:pPr>
              <w:rPr>
                <w:b/>
              </w:rPr>
            </w:pPr>
          </w:p>
          <w:p w:rsidR="00FA6FB7" w:rsidRDefault="00FA6FB7" w:rsidP="0088665E">
            <w:pPr>
              <w:rPr>
                <w:b/>
              </w:rPr>
            </w:pPr>
            <w:r>
              <w:rPr>
                <w:b/>
              </w:rPr>
              <w:t>Parent Signature: ____________________________________ Date: ____________________</w:t>
            </w:r>
          </w:p>
          <w:p w:rsidR="00FA6FB7" w:rsidRDefault="00FA6FB7" w:rsidP="0088665E">
            <w:pPr>
              <w:rPr>
                <w:b/>
              </w:rPr>
            </w:pPr>
          </w:p>
          <w:p w:rsidR="00FA6FB7" w:rsidRDefault="00FA6FB7" w:rsidP="0088665E">
            <w:pPr>
              <w:rPr>
                <w:b/>
              </w:rPr>
            </w:pPr>
          </w:p>
        </w:tc>
      </w:tr>
    </w:tbl>
    <w:p w:rsidR="009558AB" w:rsidRDefault="009558AB" w:rsidP="008138C6"/>
    <w:p w:rsidR="0088665E" w:rsidRPr="00795C14" w:rsidRDefault="00E94EF0" w:rsidP="008138C6">
      <w:pPr>
        <w:rPr>
          <w:b/>
        </w:rPr>
      </w:pPr>
      <w:r>
        <w:rPr>
          <w:b/>
        </w:rPr>
        <w:t xml:space="preserve">                               </w:t>
      </w:r>
      <w:r w:rsidR="00AE119A">
        <w:rPr>
          <w:b/>
        </w:rPr>
        <w:t xml:space="preserve">EITHER </w:t>
      </w:r>
      <w:r w:rsidR="00795C14" w:rsidRPr="00795C14">
        <w:rPr>
          <w:b/>
        </w:rPr>
        <w:t>Part 1 or Part 2</w:t>
      </w:r>
      <w:r w:rsidR="00795C14">
        <w:rPr>
          <w:b/>
        </w:rPr>
        <w:t xml:space="preserve"> MUST BE COMPLETED. </w:t>
      </w:r>
      <w:r w:rsidR="00795C14" w:rsidRPr="009725D1">
        <w:rPr>
          <w:b/>
          <w:u w:val="single"/>
        </w:rPr>
        <w:t>DO NOT</w:t>
      </w:r>
      <w:r w:rsidR="00AE119A" w:rsidRPr="009725D1">
        <w:rPr>
          <w:b/>
          <w:u w:val="single"/>
        </w:rPr>
        <w:t xml:space="preserve"> COMPLETE BOTH</w:t>
      </w:r>
    </w:p>
    <w:tbl>
      <w:tblPr>
        <w:tblStyle w:val="TableGrid"/>
        <w:tblpPr w:leftFromText="187" w:rightFromText="187" w:vertAnchor="page" w:horzAnchor="margin" w:tblpXSpec="center" w:tblpY="1460"/>
        <w:tblOverlap w:val="never"/>
        <w:tblW w:w="10321" w:type="dxa"/>
        <w:tblLook w:val="04A0" w:firstRow="1" w:lastRow="0" w:firstColumn="1" w:lastColumn="0" w:noHBand="0" w:noVBand="1"/>
      </w:tblPr>
      <w:tblGrid>
        <w:gridCol w:w="1782"/>
        <w:gridCol w:w="8539"/>
      </w:tblGrid>
      <w:tr w:rsidR="0088665E" w:rsidTr="0088665E">
        <w:trPr>
          <w:trHeight w:val="890"/>
        </w:trPr>
        <w:tc>
          <w:tcPr>
            <w:tcW w:w="10321" w:type="dxa"/>
            <w:gridSpan w:val="2"/>
            <w:shd w:val="clear" w:color="auto" w:fill="D9D9D9" w:themeFill="background1" w:themeFillShade="D9"/>
            <w:vAlign w:val="center"/>
          </w:tcPr>
          <w:p w:rsidR="0088665E" w:rsidRDefault="0088665E" w:rsidP="0088665E">
            <w:pPr>
              <w:jc w:val="center"/>
              <w:rPr>
                <w:b/>
              </w:rPr>
            </w:pPr>
          </w:p>
          <w:p w:rsidR="0088665E" w:rsidRPr="0088665E" w:rsidRDefault="0088665E" w:rsidP="0088665E">
            <w:pPr>
              <w:jc w:val="center"/>
              <w:rPr>
                <w:b/>
                <w:sz w:val="40"/>
                <w:szCs w:val="40"/>
              </w:rPr>
            </w:pPr>
            <w:r w:rsidRPr="0088665E">
              <w:rPr>
                <w:b/>
                <w:sz w:val="40"/>
                <w:szCs w:val="40"/>
              </w:rPr>
              <w:t>Allergies</w:t>
            </w:r>
          </w:p>
          <w:p w:rsidR="0088665E" w:rsidRDefault="0088665E" w:rsidP="0088665E">
            <w:pPr>
              <w:jc w:val="center"/>
              <w:rPr>
                <w:b/>
              </w:rPr>
            </w:pPr>
          </w:p>
        </w:tc>
      </w:tr>
      <w:tr w:rsidR="0088665E" w:rsidTr="0088665E">
        <w:trPr>
          <w:trHeight w:val="636"/>
        </w:trPr>
        <w:tc>
          <w:tcPr>
            <w:tcW w:w="1782" w:type="dxa"/>
            <w:vMerge w:val="restart"/>
          </w:tcPr>
          <w:p w:rsidR="0088665E" w:rsidRPr="0042145E" w:rsidRDefault="0088665E" w:rsidP="0088665E">
            <w:r w:rsidRPr="0042145E">
              <w:t>List of Allergies</w:t>
            </w:r>
          </w:p>
        </w:tc>
        <w:tc>
          <w:tcPr>
            <w:tcW w:w="8539" w:type="dxa"/>
          </w:tcPr>
          <w:p w:rsidR="0088665E" w:rsidRDefault="0088665E" w:rsidP="0088665E">
            <w:pPr>
              <w:rPr>
                <w:b/>
              </w:rPr>
            </w:pPr>
            <w:r>
              <w:rPr>
                <w:b/>
              </w:rPr>
              <w:t>Food Allergies</w:t>
            </w:r>
          </w:p>
          <w:p w:rsidR="0088665E" w:rsidRDefault="0088665E" w:rsidP="0088665E">
            <w:pPr>
              <w:rPr>
                <w:b/>
              </w:rPr>
            </w:pPr>
          </w:p>
        </w:tc>
      </w:tr>
      <w:tr w:rsidR="0088665E" w:rsidTr="0088665E">
        <w:trPr>
          <w:trHeight w:val="488"/>
        </w:trPr>
        <w:tc>
          <w:tcPr>
            <w:tcW w:w="1782" w:type="dxa"/>
            <w:vMerge/>
          </w:tcPr>
          <w:p w:rsidR="0088665E" w:rsidRPr="0042145E" w:rsidRDefault="0088665E" w:rsidP="0088665E"/>
        </w:tc>
        <w:tc>
          <w:tcPr>
            <w:tcW w:w="8539" w:type="dxa"/>
          </w:tcPr>
          <w:p w:rsidR="0088665E" w:rsidRDefault="0088665E" w:rsidP="0088665E">
            <w:pPr>
              <w:rPr>
                <w:b/>
              </w:rPr>
            </w:pPr>
            <w:r>
              <w:rPr>
                <w:b/>
              </w:rPr>
              <w:t>Medication Allergies</w:t>
            </w:r>
          </w:p>
          <w:p w:rsidR="0088665E" w:rsidRDefault="0088665E" w:rsidP="0088665E">
            <w:pPr>
              <w:rPr>
                <w:b/>
              </w:rPr>
            </w:pPr>
          </w:p>
        </w:tc>
      </w:tr>
      <w:tr w:rsidR="0088665E" w:rsidTr="0088665E">
        <w:trPr>
          <w:trHeight w:val="488"/>
        </w:trPr>
        <w:tc>
          <w:tcPr>
            <w:tcW w:w="1782" w:type="dxa"/>
            <w:vMerge/>
          </w:tcPr>
          <w:p w:rsidR="0088665E" w:rsidRPr="0042145E" w:rsidRDefault="0088665E" w:rsidP="0088665E"/>
        </w:tc>
        <w:tc>
          <w:tcPr>
            <w:tcW w:w="8539" w:type="dxa"/>
          </w:tcPr>
          <w:p w:rsidR="0088665E" w:rsidRDefault="0088665E" w:rsidP="0088665E">
            <w:pPr>
              <w:rPr>
                <w:b/>
              </w:rPr>
            </w:pPr>
            <w:r>
              <w:rPr>
                <w:b/>
              </w:rPr>
              <w:t>Seasonal/Environmental</w:t>
            </w:r>
          </w:p>
          <w:p w:rsidR="0088665E" w:rsidRDefault="0088665E" w:rsidP="0088665E">
            <w:pPr>
              <w:rPr>
                <w:b/>
              </w:rPr>
            </w:pPr>
          </w:p>
        </w:tc>
      </w:tr>
      <w:tr w:rsidR="0042145E" w:rsidTr="00D33CBE">
        <w:trPr>
          <w:trHeight w:val="1105"/>
        </w:trPr>
        <w:tc>
          <w:tcPr>
            <w:tcW w:w="1782" w:type="dxa"/>
            <w:vAlign w:val="center"/>
          </w:tcPr>
          <w:p w:rsidR="00D33CBE" w:rsidRDefault="00D33CBE" w:rsidP="00D33CBE">
            <w:pPr>
              <w:jc w:val="center"/>
            </w:pPr>
            <w:r>
              <w:t>Precautions</w:t>
            </w:r>
          </w:p>
          <w:p w:rsidR="00D33CBE" w:rsidRDefault="00D33CBE" w:rsidP="00D33CBE">
            <w:pPr>
              <w:jc w:val="center"/>
            </w:pPr>
            <w:r>
              <w:t>And</w:t>
            </w:r>
          </w:p>
          <w:p w:rsidR="0042145E" w:rsidRPr="0042145E" w:rsidRDefault="00D33CBE" w:rsidP="00D33CBE">
            <w:pPr>
              <w:jc w:val="center"/>
            </w:pPr>
            <w:r>
              <w:t>Treatments</w:t>
            </w:r>
          </w:p>
        </w:tc>
        <w:tc>
          <w:tcPr>
            <w:tcW w:w="8539" w:type="dxa"/>
          </w:tcPr>
          <w:p w:rsidR="0042145E" w:rsidRDefault="0042145E" w:rsidP="0088665E">
            <w:pPr>
              <w:rPr>
                <w:b/>
              </w:rPr>
            </w:pPr>
          </w:p>
          <w:p w:rsidR="0042145E" w:rsidRPr="0042145E" w:rsidRDefault="0042145E" w:rsidP="0088665E"/>
          <w:p w:rsidR="0042145E" w:rsidRDefault="0042145E" w:rsidP="000B310C">
            <w:pPr>
              <w:rPr>
                <w:b/>
              </w:rPr>
            </w:pPr>
          </w:p>
        </w:tc>
      </w:tr>
    </w:tbl>
    <w:p w:rsidR="00FA6FB7" w:rsidRDefault="00FA6FB7" w:rsidP="008138C6">
      <w:pPr>
        <w:rPr>
          <w:b/>
        </w:rPr>
      </w:pPr>
      <w:r w:rsidRPr="005F46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C664D6" wp14:editId="3A172CED">
                <wp:simplePos x="0" y="0"/>
                <wp:positionH relativeFrom="margin">
                  <wp:align>center</wp:align>
                </wp:positionH>
                <wp:positionV relativeFrom="margin">
                  <wp:posOffset>-628848</wp:posOffset>
                </wp:positionV>
                <wp:extent cx="4298868" cy="712519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868" cy="7125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7D3" w:rsidRPr="005D6E39" w:rsidRDefault="00925861" w:rsidP="00B607D3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ld In</w:t>
                            </w:r>
                            <w:r w:rsidR="00FA6FB7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64D6" id="Text Box 6" o:spid="_x0000_s1038" type="#_x0000_t202" style="position:absolute;margin-left:0;margin-top:-49.5pt;width:338.5pt;height:56.1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" filled="f" stroked="f">
                <v:textbox>
                  <w:txbxContent>
                    <w:p w:rsidR="00B607D3" w:rsidRPr="005D6E39" w:rsidRDefault="00925861" w:rsidP="00B607D3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ld In</w:t>
                      </w:r>
                      <w:r w:rsidR="00FA6FB7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leftFromText="187" w:rightFromText="187" w:vertAnchor="text" w:horzAnchor="page" w:tblpXSpec="center" w:tblpY="1"/>
        <w:tblW w:w="10376" w:type="dxa"/>
        <w:tblLook w:val="04A0" w:firstRow="1" w:lastRow="0" w:firstColumn="1" w:lastColumn="0" w:noHBand="0" w:noVBand="1"/>
      </w:tblPr>
      <w:tblGrid>
        <w:gridCol w:w="625"/>
        <w:gridCol w:w="5760"/>
        <w:gridCol w:w="3991"/>
      </w:tblGrid>
      <w:tr w:rsidR="0042145E" w:rsidTr="0042145E">
        <w:trPr>
          <w:trHeight w:val="352"/>
        </w:trPr>
        <w:tc>
          <w:tcPr>
            <w:tcW w:w="10376" w:type="dxa"/>
            <w:gridSpan w:val="3"/>
            <w:shd w:val="clear" w:color="auto" w:fill="D9D9D9" w:themeFill="background1" w:themeFillShade="D9"/>
            <w:vAlign w:val="center"/>
          </w:tcPr>
          <w:p w:rsidR="0042145E" w:rsidRDefault="0042145E" w:rsidP="0042145E">
            <w:pPr>
              <w:jc w:val="center"/>
              <w:rPr>
                <w:b/>
              </w:rPr>
            </w:pPr>
          </w:p>
          <w:p w:rsidR="0042145E" w:rsidRPr="0042145E" w:rsidRDefault="0042145E" w:rsidP="0042145E">
            <w:pPr>
              <w:jc w:val="center"/>
              <w:rPr>
                <w:b/>
                <w:sz w:val="36"/>
                <w:szCs w:val="36"/>
              </w:rPr>
            </w:pPr>
            <w:r w:rsidRPr="0042145E">
              <w:rPr>
                <w:b/>
                <w:sz w:val="36"/>
                <w:szCs w:val="36"/>
              </w:rPr>
              <w:t>Medications</w:t>
            </w:r>
          </w:p>
          <w:p w:rsidR="0042145E" w:rsidRDefault="00D33CBE" w:rsidP="0042145E">
            <w:pPr>
              <w:jc w:val="center"/>
              <w:rPr>
                <w:b/>
              </w:rPr>
            </w:pPr>
            <w:r>
              <w:rPr>
                <w:b/>
              </w:rPr>
              <w:t>List any/all medications being given to the child on a regular basis</w:t>
            </w:r>
          </w:p>
          <w:p w:rsidR="00D33CBE" w:rsidRDefault="00D33CBE" w:rsidP="0042145E">
            <w:pPr>
              <w:jc w:val="center"/>
              <w:rPr>
                <w:b/>
              </w:rPr>
            </w:pPr>
          </w:p>
        </w:tc>
      </w:tr>
      <w:tr w:rsidR="00556314" w:rsidTr="00556314">
        <w:trPr>
          <w:trHeight w:val="215"/>
        </w:trPr>
        <w:tc>
          <w:tcPr>
            <w:tcW w:w="625" w:type="dxa"/>
            <w:vMerge w:val="restart"/>
            <w:vAlign w:val="center"/>
          </w:tcPr>
          <w:p w:rsidR="00556314" w:rsidRDefault="00556314" w:rsidP="0055631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0" w:type="dxa"/>
          </w:tcPr>
          <w:p w:rsidR="00556314" w:rsidRPr="00D33CBE" w:rsidRDefault="00556314" w:rsidP="0042145E">
            <w:pPr>
              <w:rPr>
                <w:b/>
              </w:rPr>
            </w:pPr>
            <w:r w:rsidRPr="00D33CBE">
              <w:rPr>
                <w:b/>
              </w:rPr>
              <w:t>Name of medication:</w:t>
            </w:r>
          </w:p>
          <w:p w:rsidR="00556314" w:rsidRPr="00D33CBE" w:rsidRDefault="00556314" w:rsidP="0042145E"/>
        </w:tc>
        <w:tc>
          <w:tcPr>
            <w:tcW w:w="3991" w:type="dxa"/>
          </w:tcPr>
          <w:p w:rsidR="00556314" w:rsidRPr="00D33CBE" w:rsidRDefault="00556314" w:rsidP="0042145E">
            <w:r w:rsidRPr="00D33CBE">
              <w:t xml:space="preserve">Administer at:  (circle) </w:t>
            </w:r>
          </w:p>
          <w:p w:rsidR="00556314" w:rsidRDefault="00556314" w:rsidP="0042145E">
            <w:pPr>
              <w:rPr>
                <w:b/>
              </w:rPr>
            </w:pPr>
            <w:r w:rsidRPr="00D33CBE">
              <w:t xml:space="preserve">            Home          School       ASA</w:t>
            </w:r>
          </w:p>
        </w:tc>
      </w:tr>
      <w:tr w:rsidR="00556314" w:rsidTr="00EB7349">
        <w:trPr>
          <w:trHeight w:val="215"/>
        </w:trPr>
        <w:tc>
          <w:tcPr>
            <w:tcW w:w="625" w:type="dxa"/>
            <w:vMerge/>
            <w:vAlign w:val="center"/>
          </w:tcPr>
          <w:p w:rsidR="00556314" w:rsidRDefault="00556314" w:rsidP="00556314">
            <w:pPr>
              <w:jc w:val="center"/>
              <w:rPr>
                <w:b/>
              </w:rPr>
            </w:pPr>
          </w:p>
        </w:tc>
        <w:tc>
          <w:tcPr>
            <w:tcW w:w="9751" w:type="dxa"/>
            <w:gridSpan w:val="2"/>
          </w:tcPr>
          <w:p w:rsidR="00556314" w:rsidRPr="00D33CBE" w:rsidRDefault="00556314" w:rsidP="0042145E">
            <w:r w:rsidRPr="00D33CBE">
              <w:t>Instructions:</w:t>
            </w:r>
          </w:p>
          <w:p w:rsidR="00D33CBE" w:rsidRPr="00D33CBE" w:rsidRDefault="00D33CBE" w:rsidP="0042145E"/>
          <w:p w:rsidR="00556314" w:rsidRPr="00D33CBE" w:rsidRDefault="00556314" w:rsidP="0042145E"/>
        </w:tc>
      </w:tr>
      <w:tr w:rsidR="00556314" w:rsidTr="00556314">
        <w:trPr>
          <w:trHeight w:val="215"/>
        </w:trPr>
        <w:tc>
          <w:tcPr>
            <w:tcW w:w="625" w:type="dxa"/>
            <w:vMerge w:val="restart"/>
            <w:vAlign w:val="center"/>
          </w:tcPr>
          <w:p w:rsidR="00556314" w:rsidRDefault="00556314" w:rsidP="005563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0" w:type="dxa"/>
          </w:tcPr>
          <w:p w:rsidR="00556314" w:rsidRPr="00D33CBE" w:rsidRDefault="00556314" w:rsidP="00556314">
            <w:pPr>
              <w:rPr>
                <w:b/>
              </w:rPr>
            </w:pPr>
            <w:r w:rsidRPr="00D33CBE">
              <w:rPr>
                <w:b/>
              </w:rPr>
              <w:t>Name of medication:</w:t>
            </w:r>
          </w:p>
          <w:p w:rsidR="00556314" w:rsidRPr="00D33CBE" w:rsidRDefault="00556314" w:rsidP="0042145E"/>
        </w:tc>
        <w:tc>
          <w:tcPr>
            <w:tcW w:w="3991" w:type="dxa"/>
          </w:tcPr>
          <w:p w:rsidR="00D33CBE" w:rsidRPr="00D33CBE" w:rsidRDefault="00D33CBE" w:rsidP="00D33CBE">
            <w:r w:rsidRPr="00D33CBE">
              <w:t xml:space="preserve">Administer at:  (circle) </w:t>
            </w:r>
          </w:p>
          <w:p w:rsidR="00556314" w:rsidRDefault="00D33CBE" w:rsidP="00D33CBE">
            <w:pPr>
              <w:rPr>
                <w:b/>
              </w:rPr>
            </w:pPr>
            <w:r w:rsidRPr="00D33CBE">
              <w:t xml:space="preserve">            Home          School       ASA</w:t>
            </w:r>
          </w:p>
        </w:tc>
      </w:tr>
      <w:tr w:rsidR="00556314" w:rsidTr="00B46176">
        <w:trPr>
          <w:trHeight w:val="215"/>
        </w:trPr>
        <w:tc>
          <w:tcPr>
            <w:tcW w:w="625" w:type="dxa"/>
            <w:vMerge/>
            <w:vAlign w:val="center"/>
          </w:tcPr>
          <w:p w:rsidR="00556314" w:rsidRDefault="00556314" w:rsidP="00556314">
            <w:pPr>
              <w:jc w:val="center"/>
              <w:rPr>
                <w:b/>
              </w:rPr>
            </w:pPr>
          </w:p>
        </w:tc>
        <w:tc>
          <w:tcPr>
            <w:tcW w:w="9751" w:type="dxa"/>
            <w:gridSpan w:val="2"/>
          </w:tcPr>
          <w:p w:rsidR="00556314" w:rsidRPr="00D33CBE" w:rsidRDefault="00556314" w:rsidP="00556314">
            <w:r w:rsidRPr="00D33CBE">
              <w:t>Instructions:</w:t>
            </w:r>
          </w:p>
          <w:p w:rsidR="00D33CBE" w:rsidRPr="00D33CBE" w:rsidRDefault="00D33CBE" w:rsidP="00556314"/>
          <w:p w:rsidR="00556314" w:rsidRPr="00D33CBE" w:rsidRDefault="00556314" w:rsidP="0042145E"/>
        </w:tc>
      </w:tr>
      <w:tr w:rsidR="00D33CBE" w:rsidTr="00D33CBE">
        <w:trPr>
          <w:trHeight w:val="206"/>
        </w:trPr>
        <w:tc>
          <w:tcPr>
            <w:tcW w:w="625" w:type="dxa"/>
            <w:vMerge w:val="restart"/>
            <w:vAlign w:val="center"/>
          </w:tcPr>
          <w:p w:rsidR="00D33CBE" w:rsidRDefault="00D33CBE" w:rsidP="0055631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0" w:type="dxa"/>
          </w:tcPr>
          <w:p w:rsidR="00D33CBE" w:rsidRPr="00D33CBE" w:rsidRDefault="00D33CBE" w:rsidP="0042145E">
            <w:pPr>
              <w:rPr>
                <w:b/>
              </w:rPr>
            </w:pPr>
            <w:r w:rsidRPr="00D33CBE">
              <w:rPr>
                <w:b/>
              </w:rPr>
              <w:t>Name of medication:</w:t>
            </w:r>
          </w:p>
          <w:p w:rsidR="00D33CBE" w:rsidRPr="00D33CBE" w:rsidRDefault="00D33CBE" w:rsidP="0042145E"/>
        </w:tc>
        <w:tc>
          <w:tcPr>
            <w:tcW w:w="3991" w:type="dxa"/>
          </w:tcPr>
          <w:p w:rsidR="00D33CBE" w:rsidRPr="00D33CBE" w:rsidRDefault="00D33CBE" w:rsidP="00D33CBE">
            <w:r w:rsidRPr="00D33CBE">
              <w:t xml:space="preserve">Administer at:  (circle) </w:t>
            </w:r>
          </w:p>
          <w:p w:rsidR="00D33CBE" w:rsidRDefault="00D33CBE" w:rsidP="00D33CBE">
            <w:pPr>
              <w:rPr>
                <w:b/>
              </w:rPr>
            </w:pPr>
            <w:r w:rsidRPr="00D33CBE">
              <w:t xml:space="preserve">            Home          School       ASA</w:t>
            </w:r>
          </w:p>
        </w:tc>
      </w:tr>
      <w:tr w:rsidR="00D33CBE" w:rsidTr="00C4794B">
        <w:trPr>
          <w:trHeight w:val="205"/>
        </w:trPr>
        <w:tc>
          <w:tcPr>
            <w:tcW w:w="625" w:type="dxa"/>
            <w:vMerge/>
            <w:vAlign w:val="center"/>
          </w:tcPr>
          <w:p w:rsidR="00D33CBE" w:rsidRDefault="00D33CBE" w:rsidP="00556314">
            <w:pPr>
              <w:jc w:val="center"/>
              <w:rPr>
                <w:b/>
              </w:rPr>
            </w:pPr>
          </w:p>
        </w:tc>
        <w:tc>
          <w:tcPr>
            <w:tcW w:w="9751" w:type="dxa"/>
            <w:gridSpan w:val="2"/>
          </w:tcPr>
          <w:p w:rsidR="00D33CBE" w:rsidRPr="00D33CBE" w:rsidRDefault="00D33CBE" w:rsidP="00D33CBE">
            <w:r w:rsidRPr="00D33CBE">
              <w:t>Instructions:</w:t>
            </w:r>
          </w:p>
          <w:p w:rsidR="00D33CBE" w:rsidRPr="00D33CBE" w:rsidRDefault="00D33CBE" w:rsidP="00D33CBE"/>
          <w:p w:rsidR="00D33CBE" w:rsidRPr="00D33CBE" w:rsidRDefault="00D33CBE" w:rsidP="0042145E"/>
        </w:tc>
      </w:tr>
    </w:tbl>
    <w:p w:rsidR="00FA6FB7" w:rsidRDefault="00FA6FB7" w:rsidP="008138C6">
      <w:pPr>
        <w:rPr>
          <w:b/>
        </w:rPr>
      </w:pPr>
    </w:p>
    <w:tbl>
      <w:tblPr>
        <w:tblStyle w:val="TableGrid"/>
        <w:tblpPr w:leftFromText="187" w:rightFromText="187" w:vertAnchor="text" w:tblpXSpec="center" w:tblpY="1"/>
        <w:tblOverlap w:val="never"/>
        <w:tblW w:w="10563" w:type="dxa"/>
        <w:tblLook w:val="04A0" w:firstRow="1" w:lastRow="0" w:firstColumn="1" w:lastColumn="0" w:noHBand="0" w:noVBand="1"/>
      </w:tblPr>
      <w:tblGrid>
        <w:gridCol w:w="715"/>
        <w:gridCol w:w="9848"/>
      </w:tblGrid>
      <w:tr w:rsidR="00D33CBE" w:rsidTr="000B2EF2">
        <w:trPr>
          <w:trHeight w:val="520"/>
        </w:trPr>
        <w:tc>
          <w:tcPr>
            <w:tcW w:w="10563" w:type="dxa"/>
            <w:gridSpan w:val="2"/>
            <w:shd w:val="clear" w:color="auto" w:fill="D9D9D9" w:themeFill="background1" w:themeFillShade="D9"/>
            <w:vAlign w:val="center"/>
          </w:tcPr>
          <w:p w:rsidR="000B2EF2" w:rsidRDefault="000B2EF2" w:rsidP="000B2EF2">
            <w:pPr>
              <w:jc w:val="center"/>
              <w:rPr>
                <w:b/>
                <w:sz w:val="36"/>
                <w:szCs w:val="36"/>
              </w:rPr>
            </w:pPr>
          </w:p>
          <w:p w:rsidR="00D33CBE" w:rsidRPr="0042145E" w:rsidRDefault="00D33CBE" w:rsidP="000B2EF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Chronic Physical Problems and </w:t>
            </w:r>
            <w:r w:rsidR="000B2EF2">
              <w:rPr>
                <w:b/>
                <w:sz w:val="36"/>
                <w:szCs w:val="36"/>
              </w:rPr>
              <w:t>History of Major Hospitalizations</w:t>
            </w:r>
          </w:p>
          <w:p w:rsidR="00D33CBE" w:rsidRDefault="00D33CBE" w:rsidP="000B2EF2">
            <w:pPr>
              <w:jc w:val="center"/>
              <w:rPr>
                <w:b/>
              </w:rPr>
            </w:pPr>
          </w:p>
        </w:tc>
      </w:tr>
      <w:tr w:rsidR="00D33CBE" w:rsidTr="000B2EF2">
        <w:trPr>
          <w:trHeight w:val="483"/>
        </w:trPr>
        <w:tc>
          <w:tcPr>
            <w:tcW w:w="715" w:type="dxa"/>
            <w:vAlign w:val="center"/>
          </w:tcPr>
          <w:p w:rsidR="00D33CBE" w:rsidRDefault="000B2EF2" w:rsidP="000B2E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48" w:type="dxa"/>
          </w:tcPr>
          <w:p w:rsidR="00D33CBE" w:rsidRDefault="00D33CBE" w:rsidP="00D33CBE">
            <w:pPr>
              <w:rPr>
                <w:b/>
              </w:rPr>
            </w:pPr>
          </w:p>
        </w:tc>
      </w:tr>
      <w:tr w:rsidR="000B2EF2" w:rsidTr="000B2EF2">
        <w:trPr>
          <w:trHeight w:val="483"/>
        </w:trPr>
        <w:tc>
          <w:tcPr>
            <w:tcW w:w="715" w:type="dxa"/>
            <w:vAlign w:val="center"/>
          </w:tcPr>
          <w:p w:rsidR="000B2EF2" w:rsidRDefault="000B2EF2" w:rsidP="000B2E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48" w:type="dxa"/>
          </w:tcPr>
          <w:p w:rsidR="000B2EF2" w:rsidRDefault="000B2EF2" w:rsidP="00D33CBE">
            <w:pPr>
              <w:rPr>
                <w:b/>
              </w:rPr>
            </w:pPr>
          </w:p>
        </w:tc>
      </w:tr>
      <w:tr w:rsidR="000B2EF2" w:rsidTr="000B2EF2">
        <w:trPr>
          <w:trHeight w:val="483"/>
        </w:trPr>
        <w:tc>
          <w:tcPr>
            <w:tcW w:w="715" w:type="dxa"/>
            <w:vAlign w:val="center"/>
          </w:tcPr>
          <w:p w:rsidR="000B2EF2" w:rsidRDefault="000B2EF2" w:rsidP="000B2EF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848" w:type="dxa"/>
          </w:tcPr>
          <w:p w:rsidR="000B2EF2" w:rsidRDefault="000B2EF2" w:rsidP="00D33CBE">
            <w:pPr>
              <w:rPr>
                <w:b/>
              </w:rPr>
            </w:pPr>
          </w:p>
        </w:tc>
      </w:tr>
    </w:tbl>
    <w:p w:rsidR="009725D1" w:rsidRDefault="009725D1" w:rsidP="009725D1">
      <w:pPr>
        <w:rPr>
          <w:b/>
        </w:rPr>
      </w:pPr>
    </w:p>
    <w:p w:rsidR="009725D1" w:rsidRPr="009725D1" w:rsidRDefault="009725D1" w:rsidP="009725D1"/>
    <w:p w:rsidR="009725D1" w:rsidRPr="009725D1" w:rsidRDefault="009725D1" w:rsidP="009725D1"/>
    <w:p w:rsidR="009725D1" w:rsidRDefault="009725D1" w:rsidP="009725D1"/>
    <w:p w:rsidR="00163962" w:rsidRPr="009725D1" w:rsidRDefault="009725D1" w:rsidP="009725D1">
      <w:pPr>
        <w:tabs>
          <w:tab w:val="left" w:pos="2331"/>
        </w:tabs>
      </w:pPr>
      <w:r>
        <w:tab/>
      </w:r>
    </w:p>
    <w:sectPr w:rsidR="00163962" w:rsidRPr="00972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AE3" w:rsidRDefault="006E1AE3" w:rsidP="00751A13">
      <w:pPr>
        <w:spacing w:after="0" w:line="240" w:lineRule="auto"/>
      </w:pPr>
      <w:r>
        <w:separator/>
      </w:r>
    </w:p>
  </w:endnote>
  <w:endnote w:type="continuationSeparator" w:id="0">
    <w:p w:rsidR="006E1AE3" w:rsidRDefault="006E1AE3" w:rsidP="00751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AE3" w:rsidRDefault="006E1AE3" w:rsidP="00751A13">
      <w:pPr>
        <w:spacing w:after="0" w:line="240" w:lineRule="auto"/>
      </w:pPr>
      <w:r>
        <w:separator/>
      </w:r>
    </w:p>
  </w:footnote>
  <w:footnote w:type="continuationSeparator" w:id="0">
    <w:p w:rsidR="006E1AE3" w:rsidRDefault="006E1AE3" w:rsidP="00751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169D4"/>
    <w:multiLevelType w:val="hybridMultilevel"/>
    <w:tmpl w:val="7FE01E9C"/>
    <w:lvl w:ilvl="0" w:tplc="0409000F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</w:lvl>
  </w:abstractNum>
  <w:abstractNum w:abstractNumId="1" w15:restartNumberingAfterBreak="0">
    <w:nsid w:val="56A95D0A"/>
    <w:multiLevelType w:val="hybridMultilevel"/>
    <w:tmpl w:val="2954E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2"/>
    <w:rsid w:val="00024521"/>
    <w:rsid w:val="000251B9"/>
    <w:rsid w:val="000B2EF2"/>
    <w:rsid w:val="001241D1"/>
    <w:rsid w:val="00163962"/>
    <w:rsid w:val="00204C26"/>
    <w:rsid w:val="00212788"/>
    <w:rsid w:val="0027376C"/>
    <w:rsid w:val="00287FE2"/>
    <w:rsid w:val="002F6369"/>
    <w:rsid w:val="00300C6F"/>
    <w:rsid w:val="00360D45"/>
    <w:rsid w:val="004168A5"/>
    <w:rsid w:val="0042145E"/>
    <w:rsid w:val="00467A41"/>
    <w:rsid w:val="004C4C74"/>
    <w:rsid w:val="00511695"/>
    <w:rsid w:val="00556314"/>
    <w:rsid w:val="005C6798"/>
    <w:rsid w:val="005D6E39"/>
    <w:rsid w:val="005F463D"/>
    <w:rsid w:val="006E1AE3"/>
    <w:rsid w:val="00751A13"/>
    <w:rsid w:val="00795C14"/>
    <w:rsid w:val="007F18CD"/>
    <w:rsid w:val="008138C6"/>
    <w:rsid w:val="0088665E"/>
    <w:rsid w:val="008C4F35"/>
    <w:rsid w:val="008E0221"/>
    <w:rsid w:val="00925861"/>
    <w:rsid w:val="00935876"/>
    <w:rsid w:val="009558AB"/>
    <w:rsid w:val="009725D1"/>
    <w:rsid w:val="0098280B"/>
    <w:rsid w:val="009B1A14"/>
    <w:rsid w:val="009B5AF7"/>
    <w:rsid w:val="009D78D7"/>
    <w:rsid w:val="00AE119A"/>
    <w:rsid w:val="00B607D3"/>
    <w:rsid w:val="00B77DF3"/>
    <w:rsid w:val="00CB4067"/>
    <w:rsid w:val="00D33CBE"/>
    <w:rsid w:val="00D92517"/>
    <w:rsid w:val="00DE39D9"/>
    <w:rsid w:val="00E94EF0"/>
    <w:rsid w:val="00F31200"/>
    <w:rsid w:val="00FA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AF6C6"/>
  <w15:docId w15:val="{E0668D64-8CDB-49E2-8DAC-418D88CF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87FE2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287FE2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39"/>
    <w:rsid w:val="00287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A13"/>
  </w:style>
  <w:style w:type="paragraph" w:styleId="Footer">
    <w:name w:val="footer"/>
    <w:basedOn w:val="Normal"/>
    <w:link w:val="FooterChar"/>
    <w:uiPriority w:val="99"/>
    <w:unhideWhenUsed/>
    <w:rsid w:val="00751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A13"/>
  </w:style>
  <w:style w:type="paragraph" w:styleId="BalloonText">
    <w:name w:val="Balloon Text"/>
    <w:basedOn w:val="Normal"/>
    <w:link w:val="BalloonTextChar"/>
    <w:uiPriority w:val="99"/>
    <w:semiHidden/>
    <w:unhideWhenUsed/>
    <w:rsid w:val="00416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8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018BB-7085-4992-B0EA-07AF9609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7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ark City Schools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Hinkle</dc:creator>
  <cp:keywords/>
  <dc:description/>
  <cp:lastModifiedBy>ahinkle</cp:lastModifiedBy>
  <cp:revision>23</cp:revision>
  <cp:lastPrinted>2020-03-29T16:09:00Z</cp:lastPrinted>
  <dcterms:created xsi:type="dcterms:W3CDTF">2020-03-28T21:41:00Z</dcterms:created>
  <dcterms:modified xsi:type="dcterms:W3CDTF">2023-12-12T18:23:00Z</dcterms:modified>
</cp:coreProperties>
</file>